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C8" w:rsidRDefault="005A67BA" w:rsidP="00D17EC8">
      <w:pPr>
        <w:keepNext/>
        <w:keepLines/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НДДТ\Desktop\программы на сайт\программы на сайт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ДДТ\Desktop\программы на сайт\программы на сайт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BA" w:rsidRDefault="005A67BA" w:rsidP="00D17EC8">
      <w:pPr>
        <w:keepNext/>
        <w:keepLines/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A67BA" w:rsidRPr="00D17EC8" w:rsidRDefault="005A67BA" w:rsidP="00D17EC8">
      <w:pPr>
        <w:keepNext/>
        <w:keepLines/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D17EC8" w:rsidRDefault="00D17EC8" w:rsidP="00D17EC8">
      <w:pPr>
        <w:keepNext/>
        <w:keepLines/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ЯСНИТЕЛЬНАЯ  ЗАПИСКА</w:t>
      </w:r>
    </w:p>
    <w:p w:rsidR="00D17EC8" w:rsidRPr="00D17EC8" w:rsidRDefault="00D17EC8" w:rsidP="00D17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ополнительная общеобразовательная общеразвивающая   программа   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антазеры</w:t>
      </w:r>
      <w:r w:rsidRPr="00D17E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разработана и обновлена с учётом развития науки, техники, культуры, экономики, технологий и социальной сфер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 xml:space="preserve">Нормативно-методические основы разработки дополнительной общеобразовательной общеразвивающей программы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антазеры</w:t>
      </w:r>
      <w:r w:rsidRPr="00D17E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редставлены в следующих документах:</w:t>
      </w:r>
    </w:p>
    <w:p w:rsidR="00D17EC8" w:rsidRDefault="00D17EC8" w:rsidP="00D17EC8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ind w:left="9" w:right="63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й закон Российской Федерации от 29 декабря 2012 г. № 273-ФЗ 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бразовании в Российской Федерации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ФЗ № 273). </w:t>
      </w:r>
    </w:p>
    <w:p w:rsidR="00D17EC8" w:rsidRDefault="00D17EC8" w:rsidP="00D17EC8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ind w:left="9" w:right="63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 </w:t>
      </w:r>
    </w:p>
    <w:p w:rsidR="00D17EC8" w:rsidRDefault="00D17EC8" w:rsidP="00D17EC8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ind w:left="9" w:right="63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каз Министерства образования и науки РФ от 29 августа 2013 г. № 1008 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Приказ № 1008) </w:t>
      </w:r>
    </w:p>
    <w:p w:rsidR="00D17EC8" w:rsidRDefault="00D17EC8" w:rsidP="00D17EC8">
      <w:pPr>
        <w:numPr>
          <w:ilvl w:val="0"/>
          <w:numId w:val="1"/>
        </w:numPr>
        <w:autoSpaceDE w:val="0"/>
        <w:autoSpaceDN w:val="0"/>
        <w:adjustRightInd w:val="0"/>
        <w:spacing w:after="81" w:line="240" w:lineRule="auto"/>
        <w:ind w:left="9" w:right="63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каз Министерства образования и науки РФ от 9 января 2014г. </w:t>
      </w:r>
    </w:p>
    <w:p w:rsidR="00D17EC8" w:rsidRDefault="00D17EC8" w:rsidP="00D17EC8">
      <w:pPr>
        <w:autoSpaceDE w:val="0"/>
        <w:autoSpaceDN w:val="0"/>
        <w:adjustRightInd w:val="0"/>
        <w:spacing w:after="16" w:line="240" w:lineRule="auto"/>
        <w:ind w:left="9" w:right="63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7EC8">
        <w:rPr>
          <w:rFonts w:ascii="Times New Roman" w:hAnsi="Times New Roman" w:cs="Times New Roman"/>
          <w:color w:val="000000"/>
          <w:sz w:val="28"/>
          <w:szCs w:val="28"/>
        </w:rPr>
        <w:t>№ 2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</w:t>
      </w:r>
    </w:p>
    <w:p w:rsidR="00D17EC8" w:rsidRDefault="00D17EC8" w:rsidP="00D17EC8">
      <w:pPr>
        <w:autoSpaceDE w:val="0"/>
        <w:autoSpaceDN w:val="0"/>
        <w:adjustRightInd w:val="0"/>
        <w:spacing w:after="16" w:line="240" w:lineRule="auto"/>
        <w:ind w:left="9" w:right="63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ательных программ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Приказ № 2) </w:t>
      </w:r>
    </w:p>
    <w:p w:rsidR="00D17EC8" w:rsidRPr="00D17EC8" w:rsidRDefault="00D17EC8" w:rsidP="00D17EC8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ind w:left="9" w:right="6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№ 41 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утверждении СанПиН 2.4.4.3172-14 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D17EC8">
        <w:rPr>
          <w:rFonts w:ascii="Times New Roman" w:hAnsi="Times New Roman" w:cs="Times New Roman"/>
          <w:color w:val="000000"/>
          <w:sz w:val="28"/>
          <w:szCs w:val="28"/>
        </w:rPr>
        <w:t xml:space="preserve">».  </w:t>
      </w:r>
    </w:p>
    <w:p w:rsidR="00D17EC8" w:rsidRDefault="00D17EC8" w:rsidP="00D17EC8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ind w:left="9" w:right="63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тодические рекомендации по проектированию дополнительных общеразвивающих программ от 18.11.2015 г. Министерство образования и науки РФ. </w:t>
      </w:r>
    </w:p>
    <w:p w:rsidR="00D17EC8" w:rsidRDefault="00D17EC8" w:rsidP="00D17EC8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ind w:left="9" w:right="63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в Муниципального бюджетного учреждения дополнительного образования Дома детского творчеств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Н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овокубанс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овокубан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.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444444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правленность.</w:t>
      </w:r>
      <w:r>
        <w:rPr>
          <w:rFonts w:ascii="Times New Roman CYR" w:hAnsi="Times New Roman CYR" w:cs="Times New Roman CYR"/>
          <w:sz w:val="28"/>
          <w:szCs w:val="28"/>
        </w:rPr>
        <w:t xml:space="preserve"> Дополнительная общеобразовательная общеразвивающая   программа творческого объединения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антазеры</w:t>
      </w:r>
      <w:r w:rsidRPr="00D17E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художественной направленности, реализуется в учреждении дополнительного образования и направлена на воспитание художественной культуры, развитие эстетического вкуса, создание оригинальных произведений, отражающих творческую индивидуальность, духовный мир детей и подростков.  </w:t>
      </w:r>
      <w:r>
        <w:rPr>
          <w:rFonts w:ascii="Times New Roman CYR" w:hAnsi="Times New Roman CYR" w:cs="Times New Roman CYR"/>
          <w:color w:val="444444"/>
          <w:sz w:val="28"/>
          <w:szCs w:val="28"/>
        </w:rPr>
        <w:t>Аппликация (от лат</w:t>
      </w:r>
      <w:proofErr w:type="gramStart"/>
      <w:r>
        <w:rPr>
          <w:rFonts w:ascii="Times New Roman CYR" w:hAnsi="Times New Roman CYR" w:cs="Times New Roman CYR"/>
          <w:color w:val="444444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444444"/>
          <w:sz w:val="28"/>
          <w:szCs w:val="28"/>
        </w:rPr>
        <w:t xml:space="preserve"> </w:t>
      </w:r>
      <w:r w:rsidRPr="00D17EC8">
        <w:rPr>
          <w:rFonts w:ascii="Times New Roman" w:hAnsi="Times New Roman" w:cs="Times New Roman"/>
          <w:color w:val="444444"/>
          <w:sz w:val="28"/>
          <w:szCs w:val="28"/>
        </w:rPr>
        <w:t>«</w:t>
      </w:r>
      <w:proofErr w:type="gramStart"/>
      <w:r>
        <w:rPr>
          <w:rFonts w:ascii="Times New Roman CYR" w:hAnsi="Times New Roman CYR" w:cs="Times New Roman CYR"/>
          <w:color w:val="444444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color w:val="444444"/>
          <w:sz w:val="28"/>
          <w:szCs w:val="28"/>
        </w:rPr>
        <w:t>рикладывание</w:t>
      </w:r>
      <w:r w:rsidRPr="00D17EC8">
        <w:rPr>
          <w:rFonts w:ascii="Times New Roman" w:hAnsi="Times New Roman" w:cs="Times New Roman"/>
          <w:color w:val="444444"/>
          <w:sz w:val="28"/>
          <w:szCs w:val="28"/>
        </w:rPr>
        <w:t xml:space="preserve">») — </w:t>
      </w:r>
      <w:r>
        <w:rPr>
          <w:rFonts w:ascii="Times New Roman CYR" w:hAnsi="Times New Roman CYR" w:cs="Times New Roman CYR"/>
          <w:color w:val="444444"/>
          <w:sz w:val="28"/>
          <w:szCs w:val="28"/>
        </w:rPr>
        <w:t xml:space="preserve">интересный вид художественной деятельности — это способ работы с цветными кусочками различных материалов: бумаги, ткани, кожи, меха, войлока, </w:t>
      </w:r>
      <w:r>
        <w:rPr>
          <w:rFonts w:ascii="Times New Roman CYR" w:hAnsi="Times New Roman CYR" w:cs="Times New Roman CYR"/>
          <w:color w:val="444444"/>
          <w:sz w:val="28"/>
          <w:szCs w:val="28"/>
        </w:rPr>
        <w:lastRenderedPageBreak/>
        <w:t>цветные бусины, бис</w:t>
      </w:r>
      <w:r w:rsidR="00B504E9">
        <w:rPr>
          <w:rFonts w:ascii="Times New Roman CYR" w:hAnsi="Times New Roman CYR" w:cs="Times New Roman CYR"/>
          <w:color w:val="444444"/>
          <w:sz w:val="28"/>
          <w:szCs w:val="28"/>
        </w:rPr>
        <w:t>ер, крупы, различные виды зерен</w:t>
      </w:r>
      <w:r>
        <w:rPr>
          <w:rFonts w:ascii="Times New Roman CYR" w:hAnsi="Times New Roman CYR" w:cs="Times New Roman CYR"/>
          <w:color w:val="444444"/>
          <w:sz w:val="28"/>
          <w:szCs w:val="28"/>
        </w:rPr>
        <w:t>, шерстяные нити, высушенные листья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444444"/>
          <w:sz w:val="28"/>
          <w:szCs w:val="28"/>
        </w:rPr>
        <w:t>Данная программа направлена на эстетическое воспитание ребенка, обогащение его духовного мира, на развитие художественно-творческого потенциала личност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444444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444444"/>
          <w:sz w:val="28"/>
          <w:szCs w:val="28"/>
        </w:rPr>
        <w:t>Изготовление поделок включает в себя следующие виды деятельности: работа с использованием цветной бумаги, картона, ножниц, клея ПВА, художественных красок,</w:t>
      </w:r>
      <w:r>
        <w:rPr>
          <w:rFonts w:ascii="Times New Roman" w:hAnsi="Times New Roman" w:cs="Times New Roman"/>
          <w:color w:val="444444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444444"/>
          <w:sz w:val="28"/>
          <w:szCs w:val="28"/>
        </w:rPr>
        <w:t xml:space="preserve">пластилина, крупы, яичной скорлупы, </w:t>
      </w:r>
      <w:r>
        <w:rPr>
          <w:rFonts w:ascii="Times New Roman" w:hAnsi="Times New Roman" w:cs="Times New Roman"/>
          <w:color w:val="444444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444444"/>
          <w:sz w:val="28"/>
          <w:szCs w:val="28"/>
        </w:rPr>
        <w:t>пуговиц, сушеных листьев, ниток, салфеток, гофрированной бу</w:t>
      </w:r>
      <w:r w:rsidR="00B504E9">
        <w:rPr>
          <w:rFonts w:ascii="Times New Roman CYR" w:hAnsi="Times New Roman CYR" w:cs="Times New Roman CYR"/>
          <w:color w:val="444444"/>
          <w:sz w:val="28"/>
          <w:szCs w:val="28"/>
        </w:rPr>
        <w:t xml:space="preserve">маги и других самых неожиданных </w:t>
      </w:r>
      <w:r>
        <w:rPr>
          <w:rFonts w:ascii="Times New Roman CYR" w:hAnsi="Times New Roman CYR" w:cs="Times New Roman CYR"/>
          <w:color w:val="444444"/>
          <w:sz w:val="28"/>
          <w:szCs w:val="28"/>
        </w:rPr>
        <w:t>материалов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" w:hAnsi="Times New Roman" w:cs="Times New Roman"/>
          <w:color w:val="444444"/>
          <w:sz w:val="28"/>
          <w:szCs w:val="28"/>
          <w:lang w:val="en-US"/>
        </w:rPr>
        <w:t> </w:t>
      </w:r>
      <w:r w:rsidRPr="00D17EC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lang w:val="en-US"/>
        </w:rPr>
        <w:t> </w:t>
      </w:r>
      <w:r w:rsidRPr="00D17EC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lang w:val="en-US"/>
        </w:rPr>
        <w:t> </w:t>
      </w:r>
      <w:r w:rsidRPr="00D17EC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lang w:val="en-US"/>
        </w:rPr>
        <w:t> </w:t>
      </w:r>
      <w:r w:rsidRPr="00D17EC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444444"/>
          <w:sz w:val="28"/>
          <w:szCs w:val="28"/>
        </w:rPr>
        <w:t>Клеить можно буквально все! Такое разнообразие творческой деятельности в значительной степени раскрывает творческий потенциал ребенка, дает возможность творческой самореализации.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444444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ктуальность </w:t>
      </w:r>
      <w:r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антазеры</w:t>
      </w:r>
      <w:r w:rsidRPr="00D17E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заключается в получении возможности самим обучающимся создавать красивые и оригинальные изделия в процессе изучения основ декоративно – прикладного искусства, развивать свои креативные способности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упив на порог школы, дети сталкиваются с немалыми трудностями. Задача каждого педагога в работе со школьниками младшего возраста – помочь проявлять и развивать их личную заинтересованность в приобретении знаний. В программу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антазеры</w:t>
      </w:r>
      <w:r w:rsidRPr="00D17EC8">
        <w:rPr>
          <w:rFonts w:ascii="Times New Roman" w:hAnsi="Times New Roman" w:cs="Times New Roman"/>
          <w:sz w:val="28"/>
          <w:szCs w:val="28"/>
        </w:rPr>
        <w:t>»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чены разнообразные технологические приемы, которые служат развитию глазомера; способствуют развитию силы, ловкости, точности движений и координированной работе обеих рук. Кроме того, занятия творчеством развивают умение выражать свои чувства, эмоции, формулировать мысли, общаться с товарищами. Программа направлена на развитие мышления и самостоятельности, активизацию творческого воображения, формирование художественного и цветового восприятия, способностей к конструированию и изобретательности. Освоив приемы изготовления поделок, ребенок сможет занять себя в свободное время, смастерить полезную вещь, а также решить проблему подарка к празднику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ализация данной программы возможна в любом учреждении дополнительного образования, так как не требует специального материально-технического обеспечения. Программа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антазеры</w:t>
      </w:r>
      <w:r w:rsidRPr="00D17E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актуальна в период нашего времени.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овизна</w:t>
      </w:r>
      <w:r w:rsidRPr="00D17EC8">
        <w:rPr>
          <w:rFonts w:ascii="Times New Roman CYR" w:hAnsi="Times New Roman CYR" w:cs="Times New Roman CYR"/>
          <w:sz w:val="28"/>
          <w:szCs w:val="28"/>
        </w:rPr>
        <w:t xml:space="preserve"> данной программы заключается в большом разнообразии выполняемых работ и более широком подходе к творчеству: когда ребенку дается возможность  познакомиться с различными видами прикладного творчества, попробовать свои силы в разных видах народного искусства, получить знания и приобрести умения, навыки по наиболее понравившемуся виду творчества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дагогической целесообразностью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использование в работе развивающего обучения, применение игровых технологий и технологий мастер-класса. Целесообразность заключается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стоте и доступности в изложении обучающего материала, использование педагогического принципа дидактики – от простого к сложному; богатый арсенал всех видов материалов для рукоделия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7E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х образцов, способствует более прочному освоению содержания программы. В данной программе применяются разнообразные методические приемы. Ряд представленных методик и технологических находок являются находками педагога: изготовление картин в разных тоновых отношениях; использование разных видов творчества в одной работе, методика креативного творчества. Бл</w:t>
      </w:r>
      <w:r w:rsidR="00B504E9">
        <w:rPr>
          <w:rFonts w:ascii="Times New Roman CYR" w:hAnsi="Times New Roman CYR" w:cs="Times New Roman CYR"/>
          <w:sz w:val="28"/>
          <w:szCs w:val="28"/>
        </w:rPr>
        <w:t xml:space="preserve">агодаря этому результаты </w:t>
      </w:r>
      <w:proofErr w:type="spellStart"/>
      <w:r w:rsidR="00B504E9">
        <w:rPr>
          <w:rFonts w:ascii="Times New Roman CYR" w:hAnsi="Times New Roman CYR" w:cs="Times New Roman CYR"/>
          <w:sz w:val="28"/>
          <w:szCs w:val="28"/>
        </w:rPr>
        <w:t>обученн</w:t>
      </w:r>
      <w:r>
        <w:rPr>
          <w:rFonts w:ascii="Times New Roman CYR" w:hAnsi="Times New Roman CYR" w:cs="Times New Roman CYR"/>
          <w:sz w:val="28"/>
          <w:szCs w:val="28"/>
        </w:rPr>
        <w:t>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ников высоки и имеют тенденцию к постоянному росту, что показывает мониторинг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уче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проводимый каждые полгода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  <w:r w:rsidRPr="00D17EC8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ограмма построена строго последовательно, с учетом не только возрастных особенностей, но и степени освоения учебного материала. Ключом программы является то, что каждая предыдущая технология подготавливает учащихся к выполнению следующей. Программа составлена с учетом комплексного обучения, т.е. не замыкается на работе с каким-либо одним материалом или технологией. Программа построена на следующих принципах: доступности, занимательности, системности, которые отражаются в содержании. Беседы об искусстве проводятся в начале каждого раздела программ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дресат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- дополнительная общеобразовательная общеразвивающая программа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антазеры</w:t>
      </w:r>
      <w:r w:rsidRPr="00D17E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рассчитана на возраст  детей 6-9 лет (в группах могут заниматься  как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альчик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ак и девочки)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учащихся </w:t>
      </w:r>
      <w:r w:rsidR="00B504E9">
        <w:rPr>
          <w:rFonts w:ascii="Times New Roman CYR" w:hAnsi="Times New Roman CYR" w:cs="Times New Roman CYR"/>
          <w:sz w:val="28"/>
          <w:szCs w:val="28"/>
        </w:rPr>
        <w:t>в одной группе 10-15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С начала обучения в школе организм первоклассника испытывает весьма существенную нагрузку. Неразвитость мышц ладони, быстрая утомляемость осложняет выполнение письменных заданий, а как следствие - трудности восприятия всего объема информации. Занятия с различными мелкими видами материалов, для детей дошкольников, усовершенствуют мелкую моторику руки, имеющую большое значение в развитии мышления и в последующ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ворческой деятельности ребенка. В программу включены упражнения с линейкой, ножницами, проведение параллельных линий, разрезание бумаги и ткани. Причем эти упражнения даются не как самоцель, а как технологическая подготовка при выполнении интересного игрового задания. Программа предназначена для детей 6-9 летнего возраста, при которой продуктивно развивались бы познавательные и художественные интересы воспитанника, выявлялись творческие способности детей с учетом индивидуальности ребенка и законов психологии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ровень программы, объем и сроки.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а объединения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антазеры</w:t>
      </w:r>
      <w:r w:rsidRPr="00D17E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рассчитана на 1 год обучения. Количество учебных часов обучения 144 часа - 2 раза в нед</w:t>
      </w:r>
      <w:r w:rsidR="00CE61CC">
        <w:rPr>
          <w:rFonts w:ascii="Times New Roman CYR" w:hAnsi="Times New Roman CYR" w:cs="Times New Roman CYR"/>
          <w:sz w:val="28"/>
          <w:szCs w:val="28"/>
        </w:rPr>
        <w:t>елю по 2 часа (два занятия по 40 минут с 10</w:t>
      </w:r>
      <w:r>
        <w:rPr>
          <w:rFonts w:ascii="Times New Roman CYR" w:hAnsi="Times New Roman CYR" w:cs="Times New Roman CYR"/>
          <w:sz w:val="28"/>
          <w:szCs w:val="28"/>
        </w:rPr>
        <w:t>минутным перерывом). Возраст 6-9 лет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Формы обучения.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Форма проведения занятия очная. Групповая форма с ярко выраженным индивидуальным подходом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Занятия в объединениях проводятся согласно расписанию, утвержденному руководителем учреждения МБУДО ДД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вокубан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с учетом мнения родителей.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Основное занятие типовое  (сочетающее в  себе  объяснение  и   практическое упражнение). Основным видом деятельности являются практические занятия. </w:t>
      </w:r>
    </w:p>
    <w:p w:rsidR="00D17EC8" w:rsidRDefault="00D17EC8" w:rsidP="00D17E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предусматривает наличие на занятии игровых моментов, музыкальных и физкультурных (оздоровительных) пауз.</w:t>
      </w:r>
    </w:p>
    <w:p w:rsidR="00D17EC8" w:rsidRDefault="00D17EC8" w:rsidP="00D17E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тодами воспитания при реализации данного курса на практике являются: пример, одобрение, похвала, помощь со стороны педагога. </w:t>
      </w:r>
    </w:p>
    <w:p w:rsidR="00D17EC8" w:rsidRDefault="00D17EC8" w:rsidP="00D17EC8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ечение года могут в объединениях проводиться массовые мероприятия: игры, конкурсы, праздники, концерты, выставки, поздравления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жим занятий.</w:t>
      </w:r>
      <w:r>
        <w:rPr>
          <w:rFonts w:ascii="Times New Roman CYR" w:hAnsi="Times New Roman CYR" w:cs="Times New Roman CYR"/>
          <w:sz w:val="28"/>
          <w:szCs w:val="28"/>
        </w:rPr>
        <w:t xml:space="preserve"> Количество учебных часов обучения 144 часа - 2 раза в нед</w:t>
      </w:r>
      <w:r w:rsidR="00CE61CC">
        <w:rPr>
          <w:rFonts w:ascii="Times New Roman CYR" w:hAnsi="Times New Roman CYR" w:cs="Times New Roman CYR"/>
          <w:sz w:val="28"/>
          <w:szCs w:val="28"/>
        </w:rPr>
        <w:t>елю по 2 часа (два занятия по 40 минут с 10</w:t>
      </w:r>
      <w:r>
        <w:rPr>
          <w:rFonts w:ascii="Times New Roman CYR" w:hAnsi="Times New Roman CYR" w:cs="Times New Roman CYR"/>
          <w:sz w:val="28"/>
          <w:szCs w:val="28"/>
        </w:rPr>
        <w:t>минутным перерывом).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  <w:r w:rsidRPr="00D17EC8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индивидуальным планом, формируются группы одного возраста 6-9 лет, состав группы постоянный. Занятия аппликацией  формируют у детей навыки работы с бумагой и клеем, ножницами, способствуют развитию интереса и положительного отношения к этому виду деятельности, несут в себе много возможностей для обучения и развития детей. Занятия с крупами, мелкими предметами комплексно воздействуют на развитие ребёнка, наряду с другими видами изобразительного искусства развивает ребёнка эстетически. Он учится видеть, чувствовать, оценивать и созидать по законам красоты. Занятия с зернами повышают сенсорную чувствительность, т.е. способствуют тонкому восприятию формы, фактуры, цвета, веса, пластики. Развивается воображение, пространственное мышление, общая ручная умелость, мелкая моторика; синхронизируются работа обеих рук. Данное направление в работе с детьми является актуальным, важным и необходимым, так как открывает возможности развития у детей творческих способностей, фантазии и воображения.</w:t>
      </w:r>
    </w:p>
    <w:p w:rsidR="00D17EC8" w:rsidRDefault="00D17EC8" w:rsidP="00D17EC8">
      <w:pPr>
        <w:tabs>
          <w:tab w:val="left" w:pos="8789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разовательный процесс осуществляется на русском языке, соответствии с направлениями развития реб</w:t>
      </w:r>
      <w:r>
        <w:rPr>
          <w:rFonts w:ascii="Cambria Math" w:hAnsi="Cambria Math" w:cs="Cambria Math"/>
          <w:color w:val="000000"/>
          <w:sz w:val="28"/>
          <w:szCs w:val="28"/>
          <w:highlight w:val="white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ка. Программа обеспечивает развитие личности детей в различных видах общения и деятельности с уч</w:t>
      </w:r>
      <w:r>
        <w:rPr>
          <w:rFonts w:ascii="Cambria Math" w:hAnsi="Cambria Math" w:cs="Cambria Math"/>
          <w:color w:val="000000"/>
          <w:sz w:val="28"/>
          <w:szCs w:val="28"/>
          <w:highlight w:val="white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том их возрастных индивидуальных, психологических и физиологических особенностей. Состав группы - постоянный, занятия – групповые. </w:t>
      </w:r>
    </w:p>
    <w:p w:rsidR="00D17EC8" w:rsidRDefault="00D17EC8" w:rsidP="00D17EC8">
      <w:pPr>
        <w:tabs>
          <w:tab w:val="left" w:pos="8789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 программы:</w:t>
      </w:r>
      <w:r w:rsidRPr="00D17EC8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ь творческие способности личности и сформировать компетенции учащегося осуществлять универсальные действия через освоение практических умений при выполнении аппликации из различных материалов.</w:t>
      </w:r>
    </w:p>
    <w:p w:rsidR="00191AA3" w:rsidRDefault="00191AA3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91AA3" w:rsidRDefault="00191AA3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адачи: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бразовательные: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Познакомить с историей появления аппликац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и и её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идам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Обучить выполнять работы в технике аппликации с различными материалами (бумага, вата, бисер, ракушки, пластилин)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Сформировать умение выстраивать последовательность создания поделк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4. </w:t>
      </w:r>
      <w:r w:rsidR="00191AA3">
        <w:rPr>
          <w:rFonts w:ascii="Times New Roman CYR" w:hAnsi="Times New Roman CYR" w:cs="Times New Roman CYR"/>
          <w:sz w:val="28"/>
          <w:szCs w:val="28"/>
        </w:rPr>
        <w:t xml:space="preserve">Познакомить с основами </w:t>
      </w:r>
      <w:proofErr w:type="spellStart"/>
      <w:r w:rsidR="00191AA3">
        <w:rPr>
          <w:rFonts w:ascii="Times New Roman CYR" w:hAnsi="Times New Roman CYR" w:cs="Times New Roman CYR"/>
          <w:sz w:val="28"/>
          <w:szCs w:val="28"/>
        </w:rPr>
        <w:t>цвета</w:t>
      </w:r>
      <w:r>
        <w:rPr>
          <w:rFonts w:ascii="Times New Roman CYR" w:hAnsi="Times New Roman CYR" w:cs="Times New Roman CYR"/>
          <w:sz w:val="28"/>
          <w:szCs w:val="28"/>
        </w:rPr>
        <w:t>вед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>Обучить знанию условных обозначений и пользованию инструментам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</w:rPr>
        <w:t>Научить выполнять сборку и оформление готового изделия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ичностные: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формирование умения общаться со сверстниками и работать в коллективе;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формирование личностных качеств: усидчивость, упорство, стремление доводить начатое дело до конца; взаимопомощь при выполнении работы; экономное отношение к используемому материалу;</w:t>
      </w:r>
    </w:p>
    <w:p w:rsidR="00191AA3" w:rsidRDefault="00D17EC8" w:rsidP="00191AA3">
      <w:pPr>
        <w:tabs>
          <w:tab w:val="left" w:pos="8789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3. </w:t>
      </w:r>
      <w:r w:rsidR="00191AA3">
        <w:rPr>
          <w:rFonts w:ascii="Times New Roman CYR" w:hAnsi="Times New Roman CYR" w:cs="Times New Roman CYR"/>
          <w:sz w:val="28"/>
          <w:szCs w:val="28"/>
        </w:rPr>
        <w:t>привитие основы культуры труда.</w:t>
      </w:r>
    </w:p>
    <w:p w:rsidR="00D17EC8" w:rsidRPr="00191AA3" w:rsidRDefault="00D17EC8" w:rsidP="00191AA3">
      <w:pPr>
        <w:tabs>
          <w:tab w:val="left" w:pos="8789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Метапредметны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:</w:t>
      </w:r>
    </w:p>
    <w:p w:rsidR="00191AA3" w:rsidRDefault="00D17EC8" w:rsidP="00191AA3">
      <w:pPr>
        <w:tabs>
          <w:tab w:val="left" w:pos="8789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развитие регулятивных умений: планировать совместно с педагогом свои действия; осуществлять итоговый и пошаговый контроль по результату; различать способ и результат действия;</w:t>
      </w:r>
    </w:p>
    <w:p w:rsidR="00D17EC8" w:rsidRDefault="00D17EC8" w:rsidP="00191AA3">
      <w:pPr>
        <w:tabs>
          <w:tab w:val="left" w:pos="8789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развитие мотивации к познанию мира через собственную созидательную деятельность;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формирование способности учащихся принимать и сохранять учебную деятельность в творческой деятельности;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развитие познавательных процессов: память, внимание, мышление, воображение, восприятие.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рограммы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УЧЕБНО-ТЕМАТИЧЕСКИЙ  ПЛАН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en-US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4648"/>
        <w:gridCol w:w="1159"/>
        <w:gridCol w:w="1418"/>
        <w:gridCol w:w="2409"/>
      </w:tblGrid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ория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ктика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7EC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водное занятие. Правила ТБ. Инструменты и материалы.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7EC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ппликация из листьев и цветов.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0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ппликация ладошки.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0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ппликация из салфеток.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0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0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   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ппл</w:t>
            </w:r>
            <w:r w:rsidR="00191AA3">
              <w:rPr>
                <w:rFonts w:ascii="Times New Roman CYR" w:hAnsi="Times New Roman CYR" w:cs="Times New Roman CYR"/>
                <w:sz w:val="28"/>
                <w:szCs w:val="28"/>
              </w:rPr>
              <w:t>икация. Используем п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ин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0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7EC8"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ппликация из бумаги и картона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0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0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ппликация по техни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0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ппликация из соленого теста.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9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ппликация в техни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орце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рывная аппликация.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ппликация из ткани.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7EC8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зготовление работ из фасоли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ернового кофе,</w:t>
            </w:r>
            <w:r w:rsidR="00191AA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зличных зерен.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ппликация из бумажного шпагата.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умажные цветы. 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зготовление сувениров к празднику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зделия из бросового материала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0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0</w:t>
            </w:r>
          </w:p>
        </w:tc>
      </w:tr>
      <w:tr w:rsidR="00D17EC8">
        <w:trPr>
          <w:trHeight w:val="1"/>
        </w:trPr>
        <w:tc>
          <w:tcPr>
            <w:tcW w:w="4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144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2,40</w:t>
            </w:r>
          </w:p>
        </w:tc>
        <w:tc>
          <w:tcPr>
            <w:tcW w:w="24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119,20</w:t>
            </w:r>
          </w:p>
        </w:tc>
      </w:tr>
    </w:tbl>
    <w:p w:rsidR="00D17EC8" w:rsidRDefault="00D17EC8" w:rsidP="00D17E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учебного плана</w:t>
      </w:r>
    </w:p>
    <w:p w:rsidR="00D17EC8" w:rsidRDefault="00191AA3" w:rsidP="00191AA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. </w:t>
      </w:r>
      <w:r w:rsidR="00D17EC8">
        <w:rPr>
          <w:rFonts w:ascii="Times New Roman CYR" w:hAnsi="Times New Roman CYR" w:cs="Times New Roman CYR"/>
          <w:b/>
          <w:bCs/>
          <w:sz w:val="28"/>
          <w:szCs w:val="28"/>
        </w:rPr>
        <w:t>Вводное занятие. Правила ТБ. Инструменты и материалы</w:t>
      </w:r>
      <w:r w:rsidR="00D17EC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еория: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. Знакомство. Цель и задачи объединения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актика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монстрация материалов и инструментов. Краткое знакомство с историей создания данных предметов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 w:rsidR="00191AA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ппликация из листьев и цветов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D17EC8" w:rsidRDefault="00D17EC8" w:rsidP="00191AA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еория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иды природного материала, порядок его сбора, условия хранения и изготовления из него работ. Приемы высушивания соцветий, составление композиции, капельное наклеивание без разметки. Рассматривание образцов природного материала и сравнение их с изображением на рисунках. Выделение основных частей изделия. Особенности сушки изделий из плоских природных материалов под прессом. Обсуждение плана работы. Знакомство с техникой. Подбор материала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карандашом, ножницами, клеем, кисточкой, проволокой. Выбор изделия и материала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спользование различных материалов при выполнении работы: кора деревьев, засушенные листья, семена, ветки; дополнительные материалы – картон, бумага, пластилин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ля скрепления деталей служат нитки, проволока, клей, пластилин. Эскиз. Выбор фона. Последовательность его изготовления. Выполнение работы с использованием природного материала.</w:t>
      </w:r>
    </w:p>
    <w:p w:rsidR="00D17EC8" w:rsidRDefault="00D17EC8" w:rsidP="00191AA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еория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иды природного материала, порядок его сбора, условия хранения и изготовления из него работ. Приемы высушивания соцветий, составление композиции, капельное наклеивание без разметки. Рассматривание образцов природного материала и сравнение их с изображением на рисунках. Выделение основных частей изделия. Особенности сушки изделий из плоских природных материалов под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ессом. Обсуждение плана работы. Знакомство с техникой. Подбор материала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карандашом, ножницами, клеем, кисточкой, проволокой. Выбор изделия и материала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спользование различных материалов при выполнении работы: кора деревьев, засушенные листья, семена, ветки; дополнительные материалы – картон, бумага, пластилин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ля скрепления деталей служат нитки, проволока, клей, пластилин. Эскиз. Выбор фона. Последовательность его изготовления. Выполнение работы с использованием природного материала.</w:t>
      </w:r>
    </w:p>
    <w:p w:rsidR="00D17EC8" w:rsidRDefault="00191AA3" w:rsidP="00191AA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3.</w:t>
      </w:r>
      <w:r w:rsidR="00D17EC8">
        <w:rPr>
          <w:rFonts w:ascii="Times New Roman CYR" w:hAnsi="Times New Roman CYR" w:cs="Times New Roman CYR"/>
          <w:b/>
          <w:bCs/>
          <w:sz w:val="28"/>
          <w:szCs w:val="28"/>
        </w:rPr>
        <w:t xml:space="preserve">Аппликация ладошки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3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накомство с техникой. Выбор  изделия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 Свойства красок, бумаги простейшие приемы (сгибание, складывание, разрезание). Правила работы с краской, бумагой. Основные этапы работы: предварительные разметки, складывание, вырезание отпечатка ладони, оформление. Последовательность их выполн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расками, клеем. Выполнение изделий из отпечатков. С помощью красок делаем отпечаток ладони и оформляем поделку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3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поделок из отпечатков ладони</w:t>
      </w:r>
      <w:proofErr w:type="gramStart"/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Оформление работ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 Свойства красок, бумаги простейшие приемы (сгибание, складывание, разрезание). Правила работы с краской, бумагой. Основные этапы работы: предварительные разметки, складывание, вырезание отпечатка ладони, оформление. 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расками, клеем. Выполнение изделий из отпечатков. С помощью красок делаем отпечаток ладони и оформляем поделку.</w:t>
      </w:r>
    </w:p>
    <w:p w:rsidR="00D17EC8" w:rsidRDefault="00191AA3" w:rsidP="00191AA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4. </w:t>
      </w:r>
      <w:r w:rsidR="00D17EC8">
        <w:rPr>
          <w:rFonts w:ascii="Times New Roman CYR" w:hAnsi="Times New Roman CYR" w:cs="Times New Roman CYR"/>
          <w:b/>
          <w:bCs/>
          <w:sz w:val="28"/>
          <w:szCs w:val="28"/>
        </w:rPr>
        <w:t>Аппликация из салфеток.</w:t>
      </w:r>
    </w:p>
    <w:p w:rsidR="00D17EC8" w:rsidRDefault="00D17EC8" w:rsidP="00191AA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4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накомство с техникой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дбор цветовой гамм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стория появления салфеток. Свойства салфеток, простейшие приемы (сгибание, складывание, разрезание). Правила работы с салфетками. Подбор салфеток по цвету и качеству, определение лицевой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знаноч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торон. Основные этапы работы: предварительные разметки, складывание, разрезание, склеивание. Последовательность их выполн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ножницами, карандашом, кисточкой, клеем. Выполнение изделий из салфеток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коллективное определение порядка заготовки и сборки деталей в издели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4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эскиза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Свойства салфеток, простейшие приемы (сгибание, складывание, разрезание). Правила работы с салфетками. Подбор салфеток по цвету и качеству, определение лицевой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знаноч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торон. Основные этапы работы: предварительные разметки, складывание, разрезание, склеивание. Последовательность их выполн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леем. Выполнение изделий из салфеток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коллективное определение порядка заготовки и сборки деталей в издели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4.3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цветов и бутонов из салфеток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 Свойства салфеток, простейшие приемы (сгибание, складывание, разрезание). Правила работы с салфетками. Подбор салфеток по цвету и качеству, определение лицевой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знаноч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торон. Основные этапы работы: предварительные разметки, складывание, разрезание, склеивание. Последовательность их выполн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леем. Выполнение изделий из салфеток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коллективное определение порядка заготовки и сборки деталей в издели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4.4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листьев из цветной бумаги,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алфеток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 Свойства салфеток, простейшие приемы (сгибание, складывание, разрезание). Правила работы с салфетками. Подбор салфеток по цвету и качеству, определение лицевой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знаноч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торон. Основные этапы работы: предварительные разметки, складывание, разрезание, склеивание. Последовательность их выполн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ножницами, карандашом, кисточкой, клеем. Выполнение изделий из салфеток. Проведение простейших измерений, определение числа деталей, их формы, размеров, взаимное расположение. Разметка деталей круглой и неправильно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формы по шаблону и трафарету, коллективное определение порядка заготовки и сборки деталей в издели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4.5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тоговое оформление работ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 Свойства салфеток, простейшие приемы (сгибание, складывание, разрезание). Правила работы с салфетками. Подбор салфеток по цвету и качеству, определение лицевой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знаноч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торон. Основные этапы работы: предварительные разметки, складывание, разрезание, склеивание. Последовательность их выполн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леем. Выполнение изделий из салфеток. Итоговое оформление работ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>5.  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ратная</w:t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ппликаци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следовательность изготовления аппликации. Выбор схем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ория: Знакомство со свойствами пластилина (мягкий от тепла, изменяет цвет при смешивании, непрозрачный)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карандашом, стеком, пластилином. Плоскостное панно. Составление эскиза. Выполнение плоскостного панно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краска размазыванием. Изготовление рамочк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5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амостоятельное изготовление работы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формление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ория: Знакомство со свойствами пластилина (мягкий от тепла, изменяет цвет при смешивании, непрозрачный)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карандашом, стеком, пластилином. Плоскостное панно. Составление эскиза. Выполнение плоскостного панно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краска размазыванием. Изготовление рамочк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ппликация из бумаги и картона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6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накомство с техникой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дбор материалов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абота с шаблонам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 История появления бумаги. Свойства бумаги, простейшие приемы (сгибание, складывание, разрезание). Правила работы с бумагой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бор бумаги по цвету и качеству, определение лицевой и изнаночной сторон. Основные этапы работы: предварительные разметки, складывание, разрезание, склеивание. Последовательность их выполн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леем. Выполнение изделий из бумаг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коллективное определение порядка заготовки и сборки деталей в издели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6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аппликации с помощью шаблона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Теория</w:t>
      </w:r>
      <w:r>
        <w:rPr>
          <w:rFonts w:ascii="Times New Roman CYR" w:hAnsi="Times New Roman CYR" w:cs="Times New Roman CYR"/>
          <w:sz w:val="28"/>
          <w:szCs w:val="28"/>
        </w:rPr>
        <w:t>:  Свойства бумаги, простейшие приемы (сгибание, складывание, разрезание). Правила работы с бумагой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бор бумаги по цвету и качеству, определение лицевой и изнаночной сторон. Основные этапы работы: предварительные разметки, складывание, разрезание, склеивание. Последовательность их выполн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леем. Выполнение изделий из бумаг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коллективное определение порядка заготовки и сборки деталей в издели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6.3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аппликаций с бумагой разной плотности,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цвета и фактур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  Свойства бумаги, простейшие приемы (сгибание, складывание, разрезание). Правила работы с бумагой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бор бумаги по цвету и качеству, определение лицевой и изнаночной сторон. Основные этапы работы: предварительные разметки, складывание, разрезание, склеивание. Последовательность их выполн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леем. Выполнение изделий из бумаг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коллективное определение порядка заготовки и сборки деталей в издели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 История появления бумаги. Свойства бумаги, простейшие приемы (сгибание, складывание, разрезание). Правила работы с бумагой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бор бумаги по цвету и качеству, определение лицевой и изнаночной сторон. Основные этапы работы: предварительные разметки, складывание, разрезание, склеивание. Последовательность их выполн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леем. Выполнение изделий из бумаг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коллективное определение порядка заготовки и сборки деталей в издели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6.5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формление композиций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 История появления бумаги. Свойства бумаги, простейшие приемы (сгибание, складывание, разрезание). Правила работы с бумагой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дбор бумаги по цвету и качеству, определение лицевой и изнаночной сторон. Основные этапы работы: предварительные разметки, складывание, разрезание, склеивание. Последовательность их выполн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леем. Выполнение изделий из бумаг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коллективное определение порядка заготовки и сборки деталей в изделии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ппликация по технике </w:t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виллинг</w:t>
      </w:r>
      <w:proofErr w:type="spellEnd"/>
      <w:r w:rsidRPr="00D17EC8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7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накомство с техникой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учение инструментов для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вилинг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ыбор схемы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Бумажная филигрань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иллин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История появ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иллинг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 Плоскостные и объемные композиции Основные элемент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иллинг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Материалы и инструменты.  Способы изготовления отдельных элементов. Технология изготовления цветов в техник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иллин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инструментом дл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илиг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ножницами, карандашом, кисточкой, клеем. Нарезание полосок. Придание формы. Сборка и оформление изделия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7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заготовок и оформление готовой работ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 Бумажная филигрань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иллин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Виды. Плоскостные и объемные композиции Основные элемент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иллинг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Материалы и инструменты.  Способы изготовления отдельных элементов. Технология изготовления цветов в техник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иллин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леем. Нарезание полосок. Придание формы. Сборка и оформление изделия. Изготовление цветочного панно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ппликация из соленого теста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8.1 Знакомство с техникой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бор рисунка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>Истоки и традиции ремесла.</w:t>
      </w:r>
      <w:r w:rsidR="00191A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комство с техникой. Подбор рисунка для работы. Подбор красок. Приготовление, хранение соленого теста, инструменты для работы. Методика раскрашивания готового изделия. Просмотр выставочных работ по теме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Правила ТБ при работе с соленым тестом, рецепт соленого теста, инструменты и материалы. </w:t>
      </w:r>
      <w:r>
        <w:rPr>
          <w:rFonts w:ascii="Times New Roman CYR" w:hAnsi="Times New Roman CYR" w:cs="Times New Roman CYR"/>
          <w:sz w:val="28"/>
          <w:szCs w:val="28"/>
        </w:rPr>
        <w:t xml:space="preserve">Подготовка теста к работе. Лепка поделок из соленого теста,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обжиг и сушка, </w:t>
      </w:r>
      <w:r>
        <w:rPr>
          <w:rFonts w:ascii="Times New Roman CYR" w:hAnsi="Times New Roman CYR" w:cs="Times New Roman CYR"/>
          <w:sz w:val="28"/>
          <w:szCs w:val="28"/>
        </w:rPr>
        <w:t>подготовка их к раскрашиванию. Оформление работ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8.2 Изготовление деталей рисунка из соленого теста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>Просмотр выставочных работ по теме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ство с техникой. Подбор рисунка для работы. Подбор красок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риготовление, хранение соленого теста, инструменты для работы. Методика раскрашивания готового изделия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актика: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Правила ТБ при работе с соленым тестом, рецепт соленого теста, инструменты и материалы, обжиг и сушка. </w:t>
      </w:r>
      <w:r>
        <w:rPr>
          <w:rFonts w:ascii="Times New Roman CYR" w:hAnsi="Times New Roman CYR" w:cs="Times New Roman CYR"/>
          <w:sz w:val="28"/>
          <w:szCs w:val="28"/>
        </w:rPr>
        <w:t xml:space="preserve">Подготовка теста к работе. Лепка поделок из соленого теста,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обжиг и сушка, </w:t>
      </w:r>
      <w:r>
        <w:rPr>
          <w:rFonts w:ascii="Times New Roman CYR" w:hAnsi="Times New Roman CYR" w:cs="Times New Roman CYR"/>
          <w:sz w:val="28"/>
          <w:szCs w:val="28"/>
        </w:rPr>
        <w:t xml:space="preserve"> подготовка их к раскрашиванию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8.3 Покрытие работы краской и лаком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Просмотр выставочных работ по теме. Подбор красок. Подбор фона для работы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Правила ТБ при работе с соленым тестом, кисточками, краской, инструменты и материалы. </w:t>
      </w:r>
      <w:r>
        <w:rPr>
          <w:rFonts w:ascii="Times New Roman CYR" w:hAnsi="Times New Roman CYR" w:cs="Times New Roman CYR"/>
          <w:sz w:val="28"/>
          <w:szCs w:val="28"/>
        </w:rPr>
        <w:t>Окрашивание поделок из соленого теста, вскрытие лаком. Оформление работы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ппликация в технике </w:t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орцевание</w:t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>9.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накомство с техникой торцевание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бор рисунка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proofErr w:type="gramEnd"/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одбор материалов по цвету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 История появления торцевания.  Плоскостные и объемные композиции. Основные элементы торцевания. Материалы и инструменты.  Способы изготовления отдельных элементов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рцовоче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"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ножницами, карандашом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ктель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рубочкой, кисточкой, клеем. Нарезание квадратов. Придание формы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9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заготовок для торцевания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полнение работы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:</w:t>
      </w:r>
      <w:r>
        <w:rPr>
          <w:rFonts w:ascii="Times New Roman CYR" w:hAnsi="Times New Roman CYR" w:cs="Times New Roman CYR"/>
          <w:sz w:val="28"/>
          <w:szCs w:val="28"/>
        </w:rPr>
        <w:t xml:space="preserve"> Плоскостные и объемные композиции. Основные элементы торцевания. Материалы и инструменты. Способы изготовления отдельных элементов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рцовоче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"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ножницами, карандашом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ктель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рубочкой, кисточкой, клеем.  Рисуем эскиз. Делаем работу. Нарезание квадратов. Придание формы. Сборка и оформление изделия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9.3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формление готового панно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Изучение образцов. Плоскостные и объемные композиции. Основные элементы торцевания. Материалы и инструменты.  Способы изготовления отдельных элементов. Технология изготовления цветов в техник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иллин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 ножницами, карандашом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ктель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рубочкой, кисточкой, клеем.  Выполнение работы.</w:t>
      </w:r>
      <w:r w:rsidR="00191A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борка и  оформление готового панно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рывная аппликация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0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накомство с техникой "рваная" аппликация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дбор материал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а(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бумага,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азеты или журналы)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 История появления техник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"</w:t>
      </w:r>
      <w:r>
        <w:rPr>
          <w:rFonts w:ascii="Times New Roman CYR" w:hAnsi="Times New Roman CYR" w:cs="Times New Roman CYR"/>
          <w:sz w:val="28"/>
          <w:szCs w:val="28"/>
        </w:rPr>
        <w:t>рваная" аппликация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оскостные  композиции. Основные элементы аппликации. Подбор цветовой гаммы и материала (бумага, газеты или журналы). Зарисовка работы. Материалы и инструменты.  Способы изготовления отдельных элементов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ножницами, карандашом,  кисточкой, клеем. Нарезание квадратов. Придание формы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0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арисовка работы,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борка аппликации из подготовленных материалов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>Изучение образцов. Плоскостные  композиции. Основные элементы аппликации. Подбор цветовой гаммы и материала (бумага, газеты или журналы). Зарисовка работы. Материалы и инструменты.  Способы изготовления отдельных элементов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 кисточкой, клеем. Нарезание квадратов. Придание формы.  Сборка аппликации из подготовленных материалов. Оформление готовой работ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0.3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формление готовой работ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 Изучение образцов. Плоскостные  композиции. Основные элементы аппликации. Подбор цветовой гаммы и материала (бумага, газеты или журналы). Материалы и инструменты.  Способы изготовления отдельных элементов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леем.  Сборка аппликации из подготовленных материалов. Оформление готовой работ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 w:rsidR="00191AA3">
        <w:rPr>
          <w:rFonts w:ascii="Times New Roman" w:hAnsi="Times New Roman" w:cs="Times New Roman"/>
          <w:sz w:val="28"/>
          <w:szCs w:val="28"/>
        </w:rPr>
        <w:tab/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ппликация из ткани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1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накомство с техникой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>Исторический экскурс. Зарождение промыслов на Руси: домашнее прядение ткацкий станок, веретено)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иды тканей. Ее свойства. Цветовая гамма. Приемы работы с ней. Лицевая и изнаночная сторона тканей. Лекала и их применение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иглой, ножницами, карандашом, клеем, кисточкой. Правила обращения с огнём. Правила пожарной безопасности. Выполнение изделий из ткани, кожи, меха. Изготовление и раскладка лекал, правила раскроя. Проверка и исправление ошибок при раскрое.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>11.2</w:t>
      </w:r>
      <w:proofErr w:type="gramStart"/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исуем эскиз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дбор цветовой гаммы.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леим лоскуты ткани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>Изучение образцов. Виды тканей.</w:t>
      </w:r>
      <w:r w:rsidR="00191A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е свойства. Цветовая гамма. Приемы работы с ней. Лицевая и изнаночная сторона тканей. Лекала и их применение. Выбор темы (образца) поделки и ткани для ее изготовления. Составление эскиза. Подбор материала для выполнения работ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иглой, ножницами, карандашом, клеем, кисточкой. Правила обращения с огнём. Правила пожарной безопасности. Выполнение изделий из ткани, кожи, меха. Изготовление и раскладка лекал, правила раскроя. Проверка и исправление ошибок при раскрое. Выбор фона. Выполнение работ с использованием различных мелочей в оформлении (киндер-сюрпризы, пуговицы и т.д.) методом аппликации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1.3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формление готовой работы.</w:t>
      </w:r>
    </w:p>
    <w:p w:rsidR="00D17EC8" w:rsidRP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>Изучение образцов. Цветовая гамма. Подбор материалов для выполнения работ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иглой, ножницами, карандашом, клеем, кисточкой. Правила обращения с огнём. Правил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жарной безопасности. Выбор фона. Выполнение работ с использованием различных мелочей в оформлении (киндер-сюрпризы, пуговицы и т.д.) методом аппликации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ие готовой работы.</w:t>
      </w:r>
    </w:p>
    <w:p w:rsidR="00D17EC8" w:rsidRDefault="00D17EC8" w:rsidP="001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ни-выставка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17EC8" w:rsidRDefault="00191AA3" w:rsidP="001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D17EC8">
        <w:rPr>
          <w:rFonts w:ascii="Times New Roman CYR" w:hAnsi="Times New Roman CYR" w:cs="Times New Roman CYR"/>
          <w:b/>
          <w:bCs/>
          <w:sz w:val="28"/>
          <w:szCs w:val="28"/>
        </w:rPr>
        <w:t>Изготовление работ из фасоли, зернового кофе, различных зерен, окрашенной манной круп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накомство с техникой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>Знакомство  с семенами различных культур, значение их для растения. Использование сво</w:t>
      </w:r>
      <w:r w:rsidR="00191AA3">
        <w:rPr>
          <w:rFonts w:ascii="Times New Roman CYR" w:hAnsi="Times New Roman CYR" w:cs="Times New Roman CYR"/>
          <w:sz w:val="28"/>
          <w:szCs w:val="28"/>
        </w:rPr>
        <w:t xml:space="preserve">йств этих материалов в работ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ѐ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струкции, внешнего вида изделия.  Просмотр выставочных работ по теме. Технология выполнения аппликаци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леем, кисточкой. Выбор рисунка, компоновка деталей на фоне, подготовка фона, приклеивание  семян к фону,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панно "Кошки"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 фасол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Знакомство  с семенами фасоли, их разновидностью.  Использование свойств этих материалов в работ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ѐ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струкции, внешнего вида изделия.  Просмотр выставочных работ по теме. Технология выполнения аппликации.</w:t>
      </w:r>
      <w:r w:rsidR="00191A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ставление узора из семян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леем, кисточкой. Выбор рисунка, компоновка деталей на фоне, подготовка фона, приклеивание  семян к фону, оформление работы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3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декоративной кружки из кофе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Знакомство  с семенами кофе. Использование свойств этих материалов в работ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ѐ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струкции, внешнего вида изделия.  Просмотр выставочных работ по теме. Технология выполнения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леем, кисточкой. Выбор кружки, компоновка зерен на блюдце,  приклеивание  семян, декоративное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4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готовлени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топиар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з кофе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Знакомство  с семенами кофе. Использование свойств этих материалов в работ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ѐ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струкции, внешнего вида изделия.  Просмотр выставочных работ по теме. Технология выполнения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леем, кисточкой,</w:t>
      </w:r>
      <w:r w:rsidR="00191A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енами. Выбор декоративного горшочка, изготовление основы, закрепление основы при помощи гипса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5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готовлени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топиар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з кофе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Знакомство  с семенами кофе. Использование свойств этих материалов в работ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ѐ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струкции, внешнего вида изделия.  Просмотр выставочных работ по теме. Технология выполнения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леем, кисточкой,</w:t>
      </w:r>
      <w:r w:rsidR="00191A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енами. Приклеивание семян, декоративное оформление работы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6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композиции из кофейных зерен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Знакомство  с семенами кофе. Использование свойств этих материалов в работ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ѐ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струкции, внешнего вида изделия.  Просмотр выставочных работ по теме. Технология выполнения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леем, кисточкой. Выбор рисунка, компоновка деталей на фоне, подготовка фона, приклеивание  семян к фону, оформление работы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7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панно из зерен пшена, гороха,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ечевиц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Знакомство  с семенами различных культур, значение их для растения. Использование свойств этих материалов в работ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ѐ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струкции, внешнего вида изделия.  Просмотр выставочных работ по теме. Технология выполнения панно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леем, кисточкой. Выбор рисунка, компоновка деталей на фоне, подготовка фона, приклеивание  семян к фону,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8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декоративной баночки из гречки,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иса и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др</w:t>
      </w:r>
      <w:proofErr w:type="spellEnd"/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ерен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Знакомство  с семенами различных культур. Использование свойств этих материалов в работ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ѐ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струкции, внешнего вида изделия.  Просмотр выставочных работ по теме. Технология выполнения декоративной баночк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леем, кисточкой, зернами. Выбор рисунка, компоновка деталей на поверхности баночки, приклеивание  семян к фону,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9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декоративной вазочки из зерен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Знакомство  с семенами различных культур. Использование свойств этих материалов в работ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ѐ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струкции, внешнего вида изделия.  Просмотр выставочных работ по теме. Технология выполнения вазочк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леем, кисточкой, зернами. Выбор рисунка, компоновка деталей на фоне, подготовка поверхности вазочки, приклеивание  семян к фону,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10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дготовка и окрашивание манной круп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 xml:space="preserve">Знакомство  с техникой. Использование свойств этих материалов в работ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ѐ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струкции, внешнего вида изделия.  Просмотр выставочных работ по теме. Технология выполнения работ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леем, кисточкой, крупой.</w:t>
      </w:r>
      <w:r w:rsidR="00191A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крашивание манной крупы пищевыми красителям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1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бор рисунка,</w:t>
      </w:r>
      <w:r w:rsidR="00191AA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еревод на картон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>Изучение образцов. Плоскостные  композиции. Основные элементы аппликации. Подбор цветовой гаммы и материала. Выбор рисунка. Способы изготовления отдельных элементов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 кисточкой, клеем, крупой. Зарисовка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1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панно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>Изучение образцов. Плоскостные  композиции. Основные элементы аппликации. Подбор цветовой гаммы и материала. Выбор рисунка. Зарисовка работы.   Способы изготовления отдельных элементов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 кисточкой, клеем, крупой. Изготовлени</w:t>
      </w:r>
      <w:r w:rsidR="00292E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аппликации из подготовленных материалов. Оформление готовой работы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2.13 </w:t>
      </w:r>
      <w:r w:rsidR="00292EB3">
        <w:rPr>
          <w:rFonts w:ascii="Times New Roman CYR" w:hAnsi="Times New Roman CYR" w:cs="Times New Roman CYR"/>
          <w:i/>
          <w:iCs/>
          <w:sz w:val="28"/>
          <w:szCs w:val="28"/>
        </w:rPr>
        <w:t>Изготовление комп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иции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ория: </w:t>
      </w:r>
      <w:r>
        <w:rPr>
          <w:rFonts w:ascii="Times New Roman CYR" w:hAnsi="Times New Roman CYR" w:cs="Times New Roman CYR"/>
          <w:sz w:val="28"/>
          <w:szCs w:val="28"/>
        </w:rPr>
        <w:t>Изучение образцов. Плоскостные  композиции. Основные элементы аппликации. Подбор цветовой гаммы и материала. Выбор рисунка. Зарисовка работы.   Способы изготовления отдельных элементов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 карандашом,  кисточкой, клеем, крупой. Изготовлени</w:t>
      </w:r>
      <w:r w:rsidR="00292E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аппликации из подготовленных материалов. Оформление готовой работы.</w:t>
      </w:r>
      <w:r w:rsidR="00292E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ни – выставка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  <w:t>1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ппликация из бумажного шпагата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3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накомство с техникой.</w:t>
      </w:r>
      <w:r w:rsidR="00292EB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дбор рисунка,</w:t>
      </w:r>
      <w:r w:rsidR="00292EB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еренос на заготовку.</w:t>
      </w:r>
    </w:p>
    <w:p w:rsidR="00D17EC8" w:rsidRP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 История появления бумаги. Свойства бумаги, простейшие приемы (сгибание, складывание, разрезание, скручивание). Правила работы с бумагой. Основные этапы работы: предварительные разметки, складывание, разрезание, скручивание жгутов, склеивание. Последовательность выполнения работы. 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водой. Выполнение жгутиков из бумаг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коллективное определение порядка заготовки и сборки деталей в изделии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3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жгутов,</w:t>
      </w:r>
      <w:r w:rsidR="00292EB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иклеивание их на рисунок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 История появления бумаги. Свойства бумаги, простейшие приемы (сгибание, складывание, разрезание). Правила работы с бумагой.</w:t>
      </w:r>
    </w:p>
    <w:p w:rsidR="00D17EC8" w:rsidRP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бор бумаги по цвету и качеству, определение лицевой и изнаночной сторон. Основные этапы работы: предварительные разметки, складывание, разрезание, склеивание. Последовательность их выполнения. Разновидности аппликации в народном декоративном творчестве Работа над замыслом. Эскиз (рисунок). Поиск силуэтного и цветового решения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леем. Выполнение изделий из бумаг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коллективное определение порядка заготовки и сборки деталей в изделии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3.3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тоговое оформление работы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 Изучение образцов. Правила работы с бумагой.</w:t>
      </w:r>
      <w:r w:rsidR="00292E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ледовательность  выполнения работы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карандашом, кисточкой, красками, клеем. Окрашивание поверхности изделия.</w:t>
      </w:r>
      <w:r w:rsidR="00292E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ниро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крилом отдельных элементов.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тоговое оформление работы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>1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умажные цветы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4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стория создания цветов из бумаги.</w:t>
      </w:r>
      <w:r w:rsidR="00292EB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учение готовых работ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стория появления бумаги. Свойства бумаги, простейшие приемы (сгибание, складывание, разрезание, скручивание). Правила работы с бумагой. Основные этапы работы: предварительные разметки, складывание, разрезание,  склеивание. Последовательность выполнения работы. Разновидности аппликации в народном декоративном творчестве Работа над замыслом. 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</w:t>
      </w:r>
      <w:r w:rsidR="00292E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кройками. Выполнение деталей из бумаг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коллективное определение порядка заготовки и сборки деталей в изделии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4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полнение деталей цветка из различных видов бумаги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 Изучение образцов. Правила работы с бумагой.</w:t>
      </w:r>
      <w:r w:rsidR="00292E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ледовательность  выполнения работы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ойства бумаги, Правила работы с бумагой. Основные этапы работы: предварительные разметки, складывание, разрезание,  склеивание. Последовательность выполнения работы. Разновидности аппликации в народном декоративном творчестве Работа над замыслом. 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выкройками. Выполнение деталей из бумаг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сборки деталей в цветок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4.3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ромашки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а. Свойства бумаги, простейшие приемы (сгибание, складывание, разрезание). Правила работы с бумагой. Основные этапы работы: предварительные разметки, складывание, разрезание,  склеивание. Последовательность выполнения работы. Работа над замыслом. 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выкройками. Выполнение деталей из бумаги. Сборка деталей в изделие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4.4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розы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а. Свойства бумаги, простейшие приемы (сгибание, складывание, разрезание). Правила работы с бумагой. Основные этапы работы: предварительные разметки, складывание, разрезание,  склеивание. Последовательность выполнения работы. Работа над замыслом. 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выкройками. Выполнение деталей из бумаги. Сборка деталей в изделие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4.5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мака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а. Свойства бумаги, простейшие приемы (сгибание, складывание, разрезание). Правила работы с бумагой. Основные этапы работы: предварительные разметки, складывание, разрезание,  склеивание. Последовательность выполнения работы.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выкройками. Выполнение деталей из бумаги. Сборка деталей в изделие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4.6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готовление листьев цветов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а. Свойства бумаги, простейшие приемы (сгибание, складывание, разрезание). Правила работы с бумагой. Основные этапы работы: предварительные разметки, складывание, разрезание,  склеивание. Последовательность выполнения работы.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выкройками. Выполнение деталей из бумаги. Сборка деталей в изделие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4.7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формление готового букета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="00292EB3">
        <w:rPr>
          <w:rFonts w:ascii="Times New Roman CYR" w:hAnsi="Times New Roman CYR" w:cs="Times New Roman CYR"/>
          <w:sz w:val="28"/>
          <w:szCs w:val="28"/>
        </w:rPr>
        <w:t xml:space="preserve"> Изучение образцов. Основы компо</w:t>
      </w:r>
      <w:r>
        <w:rPr>
          <w:rFonts w:ascii="Times New Roman CYR" w:hAnsi="Times New Roman CYR" w:cs="Times New Roman CYR"/>
          <w:sz w:val="28"/>
          <w:szCs w:val="28"/>
        </w:rPr>
        <w:t>зиции. Основные этапы оформления букета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выкройками. Выполнение деталей из бумаги. Сборка цветов в букет. Декоративное оформление букета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 xml:space="preserve">15.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зготовление сувениров к празднику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фоторамк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>: Изучение образцов. Правила работы с бумагой.</w:t>
      </w:r>
      <w:r w:rsidR="00292E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ледовательность  выполнения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ойства бумаги, Правила работы с бумагой. Основные этапы работы: предварительные разметки, складывание, разрезание,  склеивание. Последовательность выполнения работы. Разновидности аппликации в народном декоративном творчестве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выкройками. Выполнение деталей из бумаг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сборки деталей в цветок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фоторамк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ракушками, бумагой, тканью, бусинами, фурнитурой. Основные этапы работы: предварительные разметки, складывание, разрезание, скрепление деталей. Последовательность выполнения работы. 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ножницами,   клеем, карандашом, тканью, бусинами, фурнитурой. Выполнение деталей  Проведение простейших измерений, определение числа деталей, их формы, размеров, взаимное расположение. Приклеивание деталей к основе рамки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3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фоторамк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ракушками, бумагой, тканью, бусинами, фурнитурой. Основные этапы работы: предварительные разметки, складывание, разрезание, скрепление деталей. Последовательность выполнения работы. 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тканью, бусинами, фурнитурой. Сборка деталей.  Декоративное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4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шкатулк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бумагой, зернами, бусинами, фурнитурой. Свойства зерен, бумаги, ткани. Основные этапы работы: предварительные разметки, складывание, разрезание, скрепление деталей. Последовательность выполнения работы. 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ножницами,   клеем, карандашом, зернами, бусинами, фурнитурой. Изготовление основы дл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щкатул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использу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бин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скотча. Приклеивание деталей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5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шкатулк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бумагой, зернами, бусинами, фурнитурой. Свойства зерен, бумаги, ткани. Основные этапы работы: предварительные разметки, складывание, разрезание, скрепление деталей. Последовательность выполнения работы. 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зернами, бусинами, фурнитурой. Приклеивание деталей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6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шкатулки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бумагой, зернами, бусинами, фурнитурой. Свойства зерен, бумаги. Основные этапы работы: предварительные разметки, приклеивание деталей. Последовательность выполнения работы. 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зернами, бусинами, фурнитурой. Приклеивание деталей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коративное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7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вазы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бумагой, тканью, бусинами, фурнитурой. Свойства бумаги, ткани. Основные этапы работы: предварительные разметки, складывание, разрезание, скрепление деталей. Последовательность выполнения работы. 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ножницами,   клеем, карандашом, тканью, бусинами, фурнитурой. Выполнение деталей  Проведение простейших измерений, определение числа деталей, их формы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азмеров, взаимное расположение. Разметка деталей круглой и неправильной формы по шаблону и трафарету, сборка деталей. 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8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вазы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бумагой, тканью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ойства бумаги, ткани. Основные этапы работы: предварительные разметки, складывание, разрезание, скрепление деталей. Последовательность выполнения работы. 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тканью, бусинами, фурнитурой. Изготовление основы вазочки, сборка деталей.  Декоративное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9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декоративного магнитика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бумагой, тканью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ойства бумаги, ткани. Основные этапы работы: предварительные разметки, складывание, разрезание, скрепление деталей. Последовательность выполнения работы. 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ножницами,   клеем, карандашом, тканью. Выполнение деталей из ткан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сборки деталей. 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10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декоративного магнитика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бумагой, тканью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ойства бумаги, ткани. Основные этапы работы: предварительные разметки, складывание, разрезание, скрепление деталей. Последовательность выполнения работы. 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тканью. Выполнение деталей из ткан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сборки деталей.  Декоративное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1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готовление шоколадниц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бумагой, тканью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ойства бумаги. Основные этапы работы: предварительные разметки, складывание, разрезание, скрепление деталей. Последовательность выполнения работы. 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>Правила техники безопасности при работе с ножницами,   клеем, карандашом, тканью. Выполнение деталей из ткани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сборки деталей.  Декоративное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1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готовлени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топиар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бумагой, салфетками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войства бумаги. Основные этапы работы: предварительные разметки, складывание, разрезание, скрепление при помощ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епле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оследовательность выполнения работы.  Работа над замысло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ка: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ножницами,   клеем, карандашом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эплер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ыполнение деталей из салфеток. Проведение простейших измерений, определение числа деталей, их формы, размеров, взаимное расположение. Разметка деталей круглой и неправильной формы по шаблону и трафарету, сборки деталей в цветок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15.14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готовлени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топиар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ория</w:t>
      </w:r>
      <w:r>
        <w:rPr>
          <w:rFonts w:ascii="Times New Roman CYR" w:hAnsi="Times New Roman CYR" w:cs="Times New Roman CYR"/>
          <w:sz w:val="28"/>
          <w:szCs w:val="28"/>
        </w:rPr>
        <w:t xml:space="preserve">: Изучение образцов. Правила работы с бумагой, салфетками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сновные этапы работы: предварительные разметки, складывание, разрезание, скрепление при помощ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епле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оследовательность выполнения работы.  Работа над замыслом. 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D17EC8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при работе с ножницами,   клеем, карандашом, </w:t>
      </w:r>
      <w:proofErr w:type="spellStart"/>
      <w:r w:rsidRPr="00D17EC8">
        <w:rPr>
          <w:rFonts w:ascii="Times New Roman" w:hAnsi="Times New Roman" w:cs="Times New Roman"/>
          <w:sz w:val="28"/>
          <w:szCs w:val="28"/>
        </w:rPr>
        <w:t>стэплером</w:t>
      </w:r>
      <w:proofErr w:type="spellEnd"/>
      <w:r w:rsidRPr="00D17EC8">
        <w:rPr>
          <w:rFonts w:ascii="Times New Roman" w:hAnsi="Times New Roman" w:cs="Times New Roman"/>
          <w:sz w:val="28"/>
          <w:szCs w:val="28"/>
        </w:rPr>
        <w:t xml:space="preserve">. Изготовление основы для </w:t>
      </w:r>
      <w:proofErr w:type="spellStart"/>
      <w:r w:rsidRPr="00D17EC8">
        <w:rPr>
          <w:rFonts w:ascii="Times New Roman" w:hAnsi="Times New Roman" w:cs="Times New Roman"/>
          <w:sz w:val="28"/>
          <w:szCs w:val="28"/>
        </w:rPr>
        <w:t>топиария</w:t>
      </w:r>
      <w:proofErr w:type="spellEnd"/>
      <w:r w:rsidRPr="00D17EC8">
        <w:rPr>
          <w:rFonts w:ascii="Times New Roman" w:hAnsi="Times New Roman" w:cs="Times New Roman"/>
          <w:sz w:val="28"/>
          <w:szCs w:val="28"/>
        </w:rPr>
        <w:t>.  Приклеивание цветов из салфеток на основу. Декоративное оформление работы.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>16. Изделия из бросового материала.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 w:rsidRPr="00D17EC8">
        <w:rPr>
          <w:rFonts w:ascii="Times New Roman" w:hAnsi="Times New Roman" w:cs="Times New Roman"/>
          <w:i/>
          <w:iCs/>
          <w:sz w:val="28"/>
          <w:szCs w:val="28"/>
        </w:rPr>
        <w:t>16.1 Знакомство с техникой.</w:t>
      </w:r>
      <w:r w:rsidR="00292E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7EC8">
        <w:rPr>
          <w:rFonts w:ascii="Times New Roman" w:hAnsi="Times New Roman" w:cs="Times New Roman"/>
          <w:i/>
          <w:iCs/>
          <w:sz w:val="28"/>
          <w:szCs w:val="28"/>
        </w:rPr>
        <w:t>Изготовление цветов из цветной клеёнки.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D17EC8">
        <w:rPr>
          <w:rFonts w:ascii="Times New Roman" w:hAnsi="Times New Roman" w:cs="Times New Roman"/>
          <w:sz w:val="28"/>
          <w:szCs w:val="28"/>
        </w:rPr>
        <w:t xml:space="preserve">: 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>Знакомство с техниками изготовления полезных игрушек из подручных материалов (ненужных и использованных старых вещей):  цветные клеёнки, игрушки из тапочек и перчаток, вазы из банок и бутылок, старых пластинок и пр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17EC8">
        <w:rPr>
          <w:rFonts w:ascii="Times New Roman" w:hAnsi="Times New Roman" w:cs="Times New Roman"/>
          <w:sz w:val="28"/>
          <w:szCs w:val="28"/>
        </w:rPr>
        <w:t xml:space="preserve">Демонстрация образцов. Знакомство со способами заготовки природных и бросовых материалов. Знакомство с принципами работы из природных и бросовых материалов. 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D17EC8">
        <w:rPr>
          <w:rFonts w:ascii="Times New Roman" w:hAnsi="Times New Roman" w:cs="Times New Roman"/>
          <w:sz w:val="28"/>
          <w:szCs w:val="28"/>
        </w:rPr>
        <w:t>Организация рабочего места. Повторение техники безопасности работы с клеем и ножницами и различными природными или бросовыми материалами. Освоение приёмов подготовки основы для работы: выбор изображения работы, перевод изображения на основу, распределение по частям изображения. Далее определ</w:t>
      </w:r>
      <w:r>
        <w:rPr>
          <w:rFonts w:ascii="Times New Roman CYR" w:hAnsi="Times New Roman CYR" w:cs="Times New Roman CYR"/>
          <w:sz w:val="28"/>
          <w:szCs w:val="28"/>
        </w:rPr>
        <w:t>ение</w:t>
      </w:r>
      <w:r w:rsidRPr="00D17EC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D17EC8">
        <w:rPr>
          <w:rFonts w:ascii="Times New Roman" w:hAnsi="Times New Roman" w:cs="Times New Roman"/>
          <w:sz w:val="28"/>
          <w:szCs w:val="28"/>
        </w:rPr>
        <w:t xml:space="preserve"> для работы и </w:t>
      </w:r>
      <w:r>
        <w:rPr>
          <w:rFonts w:ascii="Times New Roman CYR" w:hAnsi="Times New Roman CYR" w:cs="Times New Roman CYR"/>
          <w:sz w:val="28"/>
          <w:szCs w:val="28"/>
        </w:rPr>
        <w:t>изготовление цветка.</w:t>
      </w:r>
      <w:r w:rsidRPr="00D17EC8">
        <w:rPr>
          <w:rFonts w:ascii="Times New Roman" w:hAnsi="Times New Roman" w:cs="Times New Roman"/>
          <w:sz w:val="28"/>
          <w:szCs w:val="28"/>
        </w:rPr>
        <w:t xml:space="preserve">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6.2 Изготовление вазы из бутылки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.</w:t>
      </w:r>
      <w:proofErr w:type="gramEnd"/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D17EC8">
        <w:rPr>
          <w:rFonts w:ascii="Times New Roman" w:hAnsi="Times New Roman" w:cs="Times New Roman"/>
          <w:sz w:val="28"/>
          <w:szCs w:val="28"/>
        </w:rPr>
        <w:t xml:space="preserve">: 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>Знакомство с техниками изготовления полезных игрушек из подручных материалов (ненужных и использованных старых вещей):  цветные клеёнки, игрушки из тапочек и перчаток, вазы из банок и бутылок, старых пластинок и пр.</w:t>
      </w:r>
      <w:r w:rsidR="0029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EC8">
        <w:rPr>
          <w:rFonts w:ascii="Times New Roman" w:hAnsi="Times New Roman" w:cs="Times New Roman"/>
          <w:sz w:val="28"/>
          <w:szCs w:val="28"/>
        </w:rPr>
        <w:t xml:space="preserve">Демонстрация образцов. Знакомство со способами заготовки природных и бросовых материалов. Знакомство с принципами работы из природных и бросовых материалов. 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D17EC8">
        <w:rPr>
          <w:rFonts w:ascii="Times New Roman" w:hAnsi="Times New Roman" w:cs="Times New Roman"/>
          <w:sz w:val="28"/>
          <w:szCs w:val="28"/>
        </w:rPr>
        <w:t>Организация рабочего места. Повторение техники безопасности работы с клеем и ножницами и различными природными или бросовыми материалами. Освоение приёмов подготовки основы для работы: выбор изображения работы, перевод изображения на основу, распределение по частям изображения. Далее определить материал для работы и подготовить его заранее.</w:t>
      </w:r>
      <w:r w:rsidR="00292EB3">
        <w:rPr>
          <w:rFonts w:ascii="Times New Roman" w:hAnsi="Times New Roman" w:cs="Times New Roman"/>
          <w:sz w:val="28"/>
          <w:szCs w:val="28"/>
        </w:rPr>
        <w:t xml:space="preserve"> </w:t>
      </w:r>
      <w:r w:rsidRPr="00D17EC8">
        <w:rPr>
          <w:rFonts w:ascii="Times New Roman" w:hAnsi="Times New Roman" w:cs="Times New Roman"/>
          <w:sz w:val="28"/>
          <w:szCs w:val="28"/>
        </w:rPr>
        <w:t>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6.3 Изготовление игрушки из разных материалов.</w:t>
      </w:r>
    </w:p>
    <w:p w:rsidR="00D17EC8" w:rsidRPr="00D17EC8" w:rsidRDefault="00D17EC8" w:rsidP="00D17EC8">
      <w:pPr>
        <w:tabs>
          <w:tab w:val="left" w:pos="284"/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</w:t>
      </w:r>
      <w:r w:rsidRPr="00D17EC8">
        <w:rPr>
          <w:rFonts w:ascii="Times New Roman" w:hAnsi="Times New Roman" w:cs="Times New Roman"/>
          <w:sz w:val="28"/>
          <w:szCs w:val="28"/>
        </w:rPr>
        <w:t xml:space="preserve">: 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>Знакомство с техниками изготовления полезных игрушек из подручных материалов (ненужных и использованных старых вещей):  цветные клеёнки, игрушки из тапочек и перчаток, вазы из банок и бутылок, старых пластинок и пр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17EC8">
        <w:rPr>
          <w:rFonts w:ascii="Times New Roman" w:hAnsi="Times New Roman" w:cs="Times New Roman"/>
          <w:sz w:val="28"/>
          <w:szCs w:val="28"/>
        </w:rPr>
        <w:t xml:space="preserve">Демонстрация образцов. Знакомство со способами заготовки природных и бросовых материалов. Знакомство с принципами работы из природных и бросовых материалов. 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D17EC8">
        <w:rPr>
          <w:rFonts w:ascii="Times New Roman" w:hAnsi="Times New Roman" w:cs="Times New Roman"/>
          <w:sz w:val="28"/>
          <w:szCs w:val="28"/>
        </w:rPr>
        <w:t>Организация рабочего места. Повторение техники безопасности работы с клеем и ножницами и различными природными или бросовыми материалами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образа будущей игрушки, подготовка требуемых материалов, заготовка шаблонов и  декоративных элементов, создание игрушки</w:t>
      </w:r>
      <w:r w:rsidRPr="00D17E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6.4 Выбор материалов, вырезание по шаблону,</w:t>
      </w:r>
      <w:r w:rsidR="00292EB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борка</w:t>
      </w:r>
    </w:p>
    <w:p w:rsidR="00D17EC8" w:rsidRPr="00D17EC8" w:rsidRDefault="00D17EC8" w:rsidP="00D17EC8">
      <w:pPr>
        <w:tabs>
          <w:tab w:val="left" w:pos="284"/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D17EC8">
        <w:rPr>
          <w:rFonts w:ascii="Times New Roman" w:hAnsi="Times New Roman" w:cs="Times New Roman"/>
          <w:sz w:val="28"/>
          <w:szCs w:val="28"/>
        </w:rPr>
        <w:t xml:space="preserve">: 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>Знакомство с техниками изготовления полезных игрушек из подручных материалов (ненужных и использованных старых вещей):  цветные клеёнки, игрушки из тапочек и перчаток, вазы из банок и бутылок, старых пластинок и пр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17EC8">
        <w:rPr>
          <w:rFonts w:ascii="Times New Roman" w:hAnsi="Times New Roman" w:cs="Times New Roman"/>
          <w:sz w:val="28"/>
          <w:szCs w:val="28"/>
        </w:rPr>
        <w:t xml:space="preserve">Демонстрация образцов. Знакомство со способами заготовки природных и бросовых материалов. Знакомство с принципами работы из природных и бросовых материалов. </w:t>
      </w:r>
    </w:p>
    <w:p w:rsidR="00D17EC8" w:rsidRPr="00D17EC8" w:rsidRDefault="00D17EC8" w:rsidP="00D17EC8">
      <w:pPr>
        <w:tabs>
          <w:tab w:val="left" w:pos="284"/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D17EC8">
        <w:rPr>
          <w:rFonts w:ascii="Times New Roman" w:hAnsi="Times New Roman" w:cs="Times New Roman"/>
          <w:sz w:val="28"/>
          <w:szCs w:val="28"/>
        </w:rPr>
        <w:t>Организация рабочего места. Повторение техники безопасности работы с клеем и ножницами и различными природными или бросовыми материалами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образа будущей игрушки, подготовка требуемых материалов, заготовка шаблонов и  декоративных элементов, создание игрушки</w:t>
      </w:r>
      <w:r w:rsidRPr="00D17EC8">
        <w:rPr>
          <w:rFonts w:ascii="Times New Roman" w:hAnsi="Times New Roman" w:cs="Times New Roman"/>
          <w:sz w:val="28"/>
          <w:szCs w:val="28"/>
        </w:rPr>
        <w:t>.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6.5 Оформление готовых работ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D17E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17EC8">
        <w:rPr>
          <w:rFonts w:ascii="Times New Roman" w:hAnsi="Times New Roman" w:cs="Times New Roman"/>
          <w:sz w:val="28"/>
          <w:szCs w:val="28"/>
        </w:rPr>
        <w:t xml:space="preserve">Демонстрация образцов. Повторение </w:t>
      </w:r>
      <w:r w:rsidR="00292EB3">
        <w:rPr>
          <w:rFonts w:ascii="Times New Roman CYR" w:hAnsi="Times New Roman CYR" w:cs="Times New Roman CYR"/>
          <w:sz w:val="28"/>
          <w:szCs w:val="28"/>
        </w:rPr>
        <w:t>основ компо</w:t>
      </w:r>
      <w:r>
        <w:rPr>
          <w:rFonts w:ascii="Times New Roman CYR" w:hAnsi="Times New Roman CYR" w:cs="Times New Roman CYR"/>
          <w:sz w:val="28"/>
          <w:szCs w:val="28"/>
        </w:rPr>
        <w:t>зиции</w:t>
      </w:r>
      <w:r w:rsidRPr="00D17EC8">
        <w:rPr>
          <w:rFonts w:ascii="Times New Roman" w:hAnsi="Times New Roman" w:cs="Times New Roman"/>
          <w:sz w:val="28"/>
          <w:szCs w:val="28"/>
        </w:rPr>
        <w:t>.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D17EC8">
        <w:rPr>
          <w:rFonts w:ascii="Times New Roman" w:hAnsi="Times New Roman" w:cs="Times New Roman"/>
          <w:sz w:val="28"/>
          <w:szCs w:val="28"/>
        </w:rPr>
        <w:t>Организация рабочего места. Повторение техники безопасности работы с клеем и ножницами и различными природными или бросовыми материалами. Оформление работы.</w:t>
      </w:r>
    </w:p>
    <w:p w:rsidR="00D17EC8" w:rsidRDefault="00D17EC8" w:rsidP="00D17EC8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ланируемые результаты:</w:t>
      </w:r>
    </w:p>
    <w:p w:rsidR="00D17EC8" w:rsidRDefault="00D17EC8" w:rsidP="00D17EC8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едметные результаты:</w:t>
      </w:r>
    </w:p>
    <w:p w:rsidR="00D17EC8" w:rsidRPr="00292EB3" w:rsidRDefault="00D17EC8" w:rsidP="00292EB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92EB3">
        <w:rPr>
          <w:rFonts w:ascii="Times New Roman" w:hAnsi="Times New Roman" w:cs="Times New Roman"/>
          <w:sz w:val="28"/>
          <w:szCs w:val="28"/>
        </w:rPr>
        <w:t xml:space="preserve">- </w:t>
      </w:r>
      <w:r w:rsidRPr="00292EB3">
        <w:rPr>
          <w:rFonts w:ascii="Times New Roman CYR" w:hAnsi="Times New Roman CYR" w:cs="Times New Roman CYR"/>
          <w:sz w:val="28"/>
          <w:szCs w:val="28"/>
        </w:rPr>
        <w:t>пользоваться инструментами и материалами</w:t>
      </w:r>
      <w:proofErr w:type="gramStart"/>
      <w:r w:rsidRPr="00292EB3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292E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92EB3">
        <w:rPr>
          <w:rFonts w:ascii="Times New Roman CYR" w:hAnsi="Times New Roman CYR" w:cs="Times New Roman CYR"/>
          <w:sz w:val="28"/>
          <w:szCs w:val="28"/>
        </w:rPr>
        <w:br/>
      </w:r>
      <w:r w:rsidRPr="00292EB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2EB3">
        <w:rPr>
          <w:rFonts w:ascii="Times New Roman CYR" w:hAnsi="Times New Roman CYR" w:cs="Times New Roman CYR"/>
          <w:sz w:val="28"/>
          <w:szCs w:val="28"/>
        </w:rPr>
        <w:t>ч</w:t>
      </w:r>
      <w:proofErr w:type="gramEnd"/>
      <w:r w:rsidRPr="00292EB3">
        <w:rPr>
          <w:rFonts w:ascii="Times New Roman CYR" w:hAnsi="Times New Roman CYR" w:cs="Times New Roman CYR"/>
          <w:sz w:val="28"/>
          <w:szCs w:val="28"/>
        </w:rPr>
        <w:t>етко сформулировать последовательность выполнения того или иного декоративного предмета, а также выполнить его;</w:t>
      </w:r>
      <w:r w:rsidRPr="00292EB3">
        <w:rPr>
          <w:rFonts w:ascii="Times New Roman CYR" w:hAnsi="Times New Roman CYR" w:cs="Times New Roman CYR"/>
          <w:sz w:val="28"/>
          <w:szCs w:val="28"/>
        </w:rPr>
        <w:br/>
      </w:r>
      <w:r w:rsidRPr="00292EB3">
        <w:rPr>
          <w:rFonts w:ascii="Times New Roman" w:hAnsi="Times New Roman" w:cs="Times New Roman"/>
          <w:sz w:val="28"/>
          <w:szCs w:val="28"/>
        </w:rPr>
        <w:t xml:space="preserve">- </w:t>
      </w:r>
      <w:r w:rsidRPr="00292EB3">
        <w:rPr>
          <w:rFonts w:ascii="Times New Roman CYR" w:hAnsi="Times New Roman CYR" w:cs="Times New Roman CYR"/>
          <w:sz w:val="28"/>
          <w:szCs w:val="28"/>
        </w:rPr>
        <w:t>подбирать цветовую гамму.</w:t>
      </w:r>
      <w:r w:rsidRPr="00292EB3">
        <w:rPr>
          <w:rFonts w:ascii="Times New Roman CYR" w:hAnsi="Times New Roman CYR" w:cs="Times New Roman CYR"/>
          <w:sz w:val="28"/>
          <w:szCs w:val="28"/>
        </w:rPr>
        <w:br/>
      </w:r>
      <w:r w:rsidRPr="00292EB3">
        <w:rPr>
          <w:rFonts w:ascii="Times New Roman" w:hAnsi="Times New Roman" w:cs="Times New Roman"/>
          <w:sz w:val="28"/>
          <w:szCs w:val="28"/>
        </w:rPr>
        <w:t xml:space="preserve">- </w:t>
      </w:r>
      <w:r w:rsidRPr="00292EB3">
        <w:rPr>
          <w:rFonts w:ascii="Times New Roman CYR" w:hAnsi="Times New Roman CYR" w:cs="Times New Roman CYR"/>
          <w:sz w:val="28"/>
          <w:szCs w:val="28"/>
        </w:rPr>
        <w:t>изготовить и оформить сувениры из бумаги, бросового материала, зерен, окрашен</w:t>
      </w:r>
      <w:r w:rsidR="00292EB3" w:rsidRPr="00292EB3">
        <w:rPr>
          <w:rFonts w:ascii="Times New Roman CYR" w:hAnsi="Times New Roman CYR" w:cs="Times New Roman CYR"/>
          <w:sz w:val="28"/>
          <w:szCs w:val="28"/>
        </w:rPr>
        <w:t>н</w:t>
      </w:r>
      <w:r w:rsidRPr="00292EB3">
        <w:rPr>
          <w:rFonts w:ascii="Times New Roman CYR" w:hAnsi="Times New Roman CYR" w:cs="Times New Roman CYR"/>
          <w:sz w:val="28"/>
          <w:szCs w:val="28"/>
        </w:rPr>
        <w:t xml:space="preserve">ой манки. </w:t>
      </w:r>
      <w:r w:rsidRPr="00292EB3">
        <w:rPr>
          <w:rFonts w:ascii="Times New Roman CYR" w:hAnsi="Times New Roman CYR" w:cs="Times New Roman CYR"/>
          <w:sz w:val="28"/>
          <w:szCs w:val="28"/>
        </w:rPr>
        <w:br/>
      </w:r>
      <w:r w:rsidRPr="00292EB3">
        <w:rPr>
          <w:rFonts w:ascii="Times New Roman" w:hAnsi="Times New Roman" w:cs="Times New Roman"/>
          <w:sz w:val="28"/>
          <w:szCs w:val="28"/>
        </w:rPr>
        <w:t xml:space="preserve">- </w:t>
      </w:r>
      <w:r w:rsidRPr="00292EB3">
        <w:rPr>
          <w:rFonts w:ascii="Times New Roman CYR" w:hAnsi="Times New Roman CYR" w:cs="Times New Roman CYR"/>
          <w:sz w:val="28"/>
          <w:szCs w:val="28"/>
        </w:rPr>
        <w:t>выполнить творческую работу по собственному замыслу.</w:t>
      </w:r>
      <w:r w:rsidRPr="00292EB3">
        <w:rPr>
          <w:rFonts w:ascii="Times New Roman CYR" w:hAnsi="Times New Roman CYR" w:cs="Times New Roman CYR"/>
          <w:sz w:val="28"/>
          <w:szCs w:val="28"/>
        </w:rPr>
        <w:br/>
      </w:r>
      <w:r w:rsidRPr="00292EB3">
        <w:rPr>
          <w:rFonts w:ascii="Times New Roman" w:hAnsi="Times New Roman" w:cs="Times New Roman"/>
          <w:sz w:val="28"/>
          <w:szCs w:val="28"/>
        </w:rPr>
        <w:t xml:space="preserve">- </w:t>
      </w:r>
      <w:r w:rsidRPr="00292EB3">
        <w:rPr>
          <w:rFonts w:ascii="Times New Roman CYR" w:hAnsi="Times New Roman CYR" w:cs="Times New Roman CYR"/>
          <w:sz w:val="28"/>
          <w:szCs w:val="28"/>
        </w:rPr>
        <w:t>производить приблизительный экономический расчет стоимости изго</w:t>
      </w:r>
      <w:r w:rsidR="00292EB3" w:rsidRPr="00292EB3">
        <w:rPr>
          <w:rFonts w:ascii="Times New Roman CYR" w:hAnsi="Times New Roman CYR" w:cs="Times New Roman CYR"/>
          <w:sz w:val="28"/>
          <w:szCs w:val="28"/>
        </w:rPr>
        <w:t>товленного декоративного предмет</w:t>
      </w:r>
      <w:r w:rsidRPr="00292EB3">
        <w:rPr>
          <w:rFonts w:ascii="Times New Roman CYR" w:hAnsi="Times New Roman CYR" w:cs="Times New Roman CYR"/>
          <w:sz w:val="28"/>
          <w:szCs w:val="28"/>
        </w:rPr>
        <w:t>а.</w:t>
      </w:r>
      <w:r w:rsidRPr="00292EB3">
        <w:rPr>
          <w:rFonts w:ascii="Times New Roman CYR" w:hAnsi="Times New Roman CYR" w:cs="Times New Roman CYR"/>
          <w:sz w:val="28"/>
          <w:szCs w:val="28"/>
        </w:rPr>
        <w:br/>
      </w:r>
      <w:r w:rsidRPr="00292EB3">
        <w:rPr>
          <w:rFonts w:ascii="Times New Roman" w:hAnsi="Times New Roman" w:cs="Times New Roman"/>
          <w:sz w:val="28"/>
          <w:szCs w:val="28"/>
        </w:rPr>
        <w:t xml:space="preserve">- </w:t>
      </w:r>
      <w:r w:rsidRPr="00292EB3">
        <w:rPr>
          <w:rFonts w:ascii="Times New Roman CYR" w:hAnsi="Times New Roman CYR" w:cs="Times New Roman CYR"/>
          <w:sz w:val="28"/>
          <w:szCs w:val="28"/>
        </w:rPr>
        <w:t xml:space="preserve">правила техники безопасности при работе с колюще-режущими инструментами и материалами ( ножницами, проволокой); </w:t>
      </w:r>
      <w:r w:rsidRPr="00292EB3">
        <w:rPr>
          <w:rFonts w:ascii="Times New Roman CYR" w:hAnsi="Times New Roman CYR" w:cs="Times New Roman CYR"/>
          <w:sz w:val="28"/>
          <w:szCs w:val="28"/>
        </w:rPr>
        <w:br/>
      </w:r>
      <w:r w:rsidRPr="00292EB3">
        <w:rPr>
          <w:rFonts w:ascii="Times New Roman" w:hAnsi="Times New Roman" w:cs="Times New Roman"/>
          <w:sz w:val="28"/>
          <w:szCs w:val="28"/>
        </w:rPr>
        <w:t xml:space="preserve">- </w:t>
      </w:r>
      <w:r w:rsidRPr="00292EB3">
        <w:rPr>
          <w:rFonts w:ascii="Times New Roman CYR" w:hAnsi="Times New Roman CYR" w:cs="Times New Roman CYR"/>
          <w:sz w:val="28"/>
          <w:szCs w:val="28"/>
        </w:rPr>
        <w:t>элементарные основы рисования. Цветосочетание в композиции.</w:t>
      </w:r>
      <w:proofErr w:type="gramStart"/>
      <w:r w:rsidRPr="00292EB3">
        <w:rPr>
          <w:rFonts w:ascii="Times New Roman CYR" w:hAnsi="Times New Roman CYR" w:cs="Times New Roman CYR"/>
          <w:sz w:val="28"/>
          <w:szCs w:val="28"/>
        </w:rPr>
        <w:br/>
      </w:r>
      <w:r w:rsidRPr="00292EB3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End"/>
      <w:r w:rsidRPr="00292EB3">
        <w:rPr>
          <w:rFonts w:ascii="Times New Roman CYR" w:hAnsi="Times New Roman CYR" w:cs="Times New Roman CYR"/>
          <w:sz w:val="28"/>
          <w:szCs w:val="28"/>
        </w:rPr>
        <w:t>названия цветов и их характерные свойства.</w:t>
      </w:r>
      <w:r w:rsidRPr="00292EB3">
        <w:rPr>
          <w:rFonts w:ascii="Times New Roman CYR" w:hAnsi="Times New Roman CYR" w:cs="Times New Roman CYR"/>
          <w:sz w:val="28"/>
          <w:szCs w:val="28"/>
        </w:rPr>
        <w:br/>
      </w:r>
      <w:r w:rsidRPr="00292EB3">
        <w:rPr>
          <w:rFonts w:ascii="Times New Roman" w:hAnsi="Times New Roman" w:cs="Times New Roman"/>
          <w:sz w:val="28"/>
          <w:szCs w:val="28"/>
        </w:rPr>
        <w:t xml:space="preserve">- </w:t>
      </w:r>
      <w:r w:rsidRPr="00292EB3">
        <w:rPr>
          <w:rFonts w:ascii="Times New Roman CYR" w:hAnsi="Times New Roman CYR" w:cs="Times New Roman CYR"/>
          <w:sz w:val="28"/>
          <w:szCs w:val="28"/>
        </w:rPr>
        <w:t>свойства материалов, специфику обработки и подготовки к работе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Личностные результаты: 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то творческое, креативное мышление;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формированы навыки принятия творческих решений;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>-</w:t>
      </w: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о воображение, наблюдательность, неординарное мышление, внимательность, усидчивость и аккуратность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оспитан художественный вкус, терпение, трудолюбие, усидчивость самостоятельность, аккуратность и бережливость;</w:t>
      </w:r>
    </w:p>
    <w:p w:rsidR="00D17EC8" w:rsidRDefault="00292EB3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EC8">
        <w:rPr>
          <w:rFonts w:ascii="Times New Roman CYR" w:hAnsi="Times New Roman CYR" w:cs="Times New Roman CYR"/>
          <w:sz w:val="28"/>
          <w:szCs w:val="28"/>
        </w:rPr>
        <w:t>развито чувство коллективизма, нравственно-этических норм межличностных взаимоотношений, умений и навыков поведения и работы в коллективе;</w:t>
      </w:r>
      <w:r w:rsidR="00D17EC8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292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а творческая активность, фантазия и эстетический вкус;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оспитано уважительное отношение к людям и результатам их труда.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результаты: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>-</w:t>
      </w:r>
      <w:r w:rsidRPr="00D17E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а мотивация к декоративно-прикладному творчеству;</w:t>
      </w:r>
    </w:p>
    <w:p w:rsidR="00D17EC8" w:rsidRDefault="00D17EC8" w:rsidP="0029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та самостоятельность, мировоззрение   и   нравственная   позиция.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 CYR" w:hAnsi="Times New Roman CYR" w:cs="Times New Roman CYR"/>
          <w:sz w:val="28"/>
          <w:szCs w:val="28"/>
        </w:rPr>
        <w:t>(Приложение №1)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овия реализации программы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Материально-техническое обеспечение. 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D17E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ебный кабинет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7E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олы и стулья по количеству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бучающихся</w:t>
      </w:r>
      <w:proofErr w:type="gramEnd"/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7E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каф для хранения дидактических пособий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7E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ллажи для хранения образцов работ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7E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кольная доска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вещение кабинета и возможность проветривания его должно удовлетворять требованиям СанПиНа.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D17EC8" w:rsidRDefault="00D17EC8" w:rsidP="00D17EC8">
      <w:pPr>
        <w:autoSpaceDE w:val="0"/>
        <w:autoSpaceDN w:val="0"/>
        <w:adjustRightInd w:val="0"/>
        <w:spacing w:before="240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еречень оборудования, инструментов и материалов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Таблицы, плакаты, рисунки, наглядный материал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Выкройки-шаблоны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Образцы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разцы тканей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Ножницы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Бумага гофрированная,</w:t>
      </w:r>
      <w:r w:rsidR="00292E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ртон, салфетки, бросовый материа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Зерна,</w:t>
      </w:r>
      <w:r w:rsidR="00292E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ена,</w:t>
      </w:r>
      <w:r w:rsidR="00292E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упы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лей ПВА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лей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мент Кристалл</w:t>
      </w:r>
      <w:r w:rsidRPr="00D17EC8">
        <w:rPr>
          <w:rFonts w:ascii="Times New Roman" w:hAnsi="Times New Roman" w:cs="Times New Roman"/>
          <w:sz w:val="28"/>
          <w:szCs w:val="28"/>
        </w:rPr>
        <w:t>»</w:t>
      </w:r>
      <w:r w:rsidRPr="00D17EC8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езентационный видеоальбом с фотографиями работ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Технологические карты последовательности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хемы, карточки.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нформационное обеспечение: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компьютер;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ллекция цифровых образовательных ресурсов по декоративно-прикладному искусству;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видео уроки с записью мастер классов;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наглядное пособие: образцы, книги, схемы, рисунки.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Каждый учащийся обеспечивается доступом к библиотечным фондам. Во время самостоятельной работы, для сбора дополнительного материала учащиеся могут пользоваться Интернетом. 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Библиотечный фонд укомплектовывается печатными изданиями, основной и дополнительной учебной, учебно-методической литературой .</w:t>
      </w: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Журналы по рукоделию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Цифровые образовательные ресурсы (интернет - источники): 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Кадровое обесп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. Реализовать программу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антазеры</w:t>
      </w:r>
      <w:r w:rsidRPr="00D17E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может педагог, обладающий профессиональными знаниями (со средне-специальным или высшим  педагогическим образованием)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ab/>
      </w:r>
      <w:r w:rsidRPr="00D17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ормы аттестации.</w:t>
      </w:r>
    </w:p>
    <w:p w:rsidR="00D17EC8" w:rsidRPr="00D17EC8" w:rsidRDefault="00D17EC8" w:rsidP="00D17EC8">
      <w:pPr>
        <w:autoSpaceDE w:val="0"/>
        <w:autoSpaceDN w:val="0"/>
        <w:adjustRightInd w:val="0"/>
        <w:spacing w:before="10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ценка образовательных результатов учащихся по дополнительной общеобразовательной общеразвивающей программе 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антазеры</w:t>
      </w:r>
      <w:r w:rsidRPr="00D17EC8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 xml:space="preserve">осуществляется в порядке, установленном локальным нормативным актом </w:t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оложение  о внутренней итоговой аттестации освоения  дополнительны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е</w:t>
      </w:r>
      <w:r>
        <w:rPr>
          <w:rFonts w:ascii="Times New Roman CYR" w:hAnsi="Times New Roman CYR" w:cs="Times New Roman CYR"/>
          <w:sz w:val="28"/>
          <w:szCs w:val="28"/>
        </w:rPr>
        <w:t xml:space="preserve">образовательных  програм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учающимися</w:t>
      </w:r>
      <w:r>
        <w:rPr>
          <w:rFonts w:ascii="Times New Roman CYR" w:hAnsi="Times New Roman CYR" w:cs="Times New Roman CYR"/>
          <w:sz w:val="28"/>
          <w:szCs w:val="28"/>
        </w:rPr>
        <w:t xml:space="preserve"> объединений муниципального бюджетно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чреждения дополнительного образования Дома детского творчеств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Н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овокубанс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овокубан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</w:t>
      </w:r>
      <w:r w:rsidRPr="00D17EC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17EC8" w:rsidRDefault="00D17EC8" w:rsidP="00D17EC8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грамме предусматривается проверка текущих результатов – проведение мониторинга эффективности обучения учащихся. Его цель - выявление ошибок и успехов в работе. Мониторинг составляется за полугодие и за год: в середине учебного года (январь – февраль) и в конце учебного года (май). Применяется 10-бальная шкала оценки (высокий уровень - 8-10 баллов, средний 5-7 баллов, низкий 1-4 балла). В результате составляется таблица, где фиксируется результативность усвоения материала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ценочные материал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 процессе  обучения  контролируется  развитие  детей  и усвоение  ими материала. Для этого проводятся игры, открытые уроки и мероприятия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амостоятельные практические работы, контрольные опросы, конкурсы, выставки, викторины, опросы и тестирование знаний с помощью карточек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тоги работы объединения проводятся в конце года обучения, на творческом отчете, а так же в конце тем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тоги вносятся в дневник педагогического наблюдения или готовится аналитическая справка, протокол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же свои знания и умения учащиеся могут показать на  конкурсах и выставках городского, районного, краевого и всероссийского уровня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ические материалы.</w:t>
      </w:r>
    </w:p>
    <w:p w:rsidR="00D17EC8" w:rsidRDefault="00D17EC8" w:rsidP="00D17EC8">
      <w:pPr>
        <w:keepNext/>
        <w:tabs>
          <w:tab w:val="left" w:pos="136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е принципов построения программы определяются приемы и  методы обучения и воспитания.</w:t>
      </w:r>
    </w:p>
    <w:p w:rsidR="00D17EC8" w:rsidRDefault="00D17EC8" w:rsidP="00D17EC8">
      <w:pPr>
        <w:tabs>
          <w:tab w:val="left" w:pos="13325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етоды обучения: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глядный метод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 показ образца декоративного предмета, демонстрация техники его выполнения, всевозможные схемы, иллюстрации. Этот метод помогает привлечь внимание детей к изготовлению декоративного предмета, заинтересовать их перспективой дальнейшей работы над ним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ловесный метод.</w:t>
      </w:r>
      <w:r>
        <w:rPr>
          <w:rFonts w:ascii="Times New Roman CYR" w:hAnsi="Times New Roman CYR" w:cs="Times New Roman CYR"/>
          <w:sz w:val="28"/>
          <w:szCs w:val="28"/>
        </w:rPr>
        <w:t xml:space="preserve"> Объяснение, разъяснение последовательности,</w:t>
      </w:r>
      <w:r>
        <w:rPr>
          <w:rFonts w:ascii="Times New Roman CYR" w:hAnsi="Times New Roman CYR" w:cs="Times New Roman CYR"/>
          <w:sz w:val="28"/>
          <w:szCs w:val="28"/>
        </w:rPr>
        <w:br/>
        <w:t>техники выполнения и применения к различным видам декоративных предметов. Беседы о декоративно - прикладном искусстве России. Различные инструктажи. Словесный метод помогает педагогу снять у ребёнка зажатость, страх перед предстоящей работой, нацелить на положительный результат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актический метод.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ение практических упражнений, выполнение образцов  и авторских работ по каждой теме программы и т.д. Практический метод помогает детям применить свои теоретические знания и умения в технике и технологии выполнения различных видов декоративных предметов, закрепляет знания и умения, вырабатывает у ребенка устойчивые навыки.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17EC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етод контроля. </w:t>
      </w:r>
      <w:r>
        <w:rPr>
          <w:rFonts w:ascii="Times New Roman CYR" w:hAnsi="Times New Roman CYR" w:cs="Times New Roman CYR"/>
          <w:sz w:val="28"/>
          <w:szCs w:val="28"/>
        </w:rPr>
        <w:t>Метод личной диагностики позволяет педагогу отслеживать стабильность посещения знаний, заинтересованности и удовлетворенности детей и родителей на основе анкетирования и собеседования. Первичный контроль помогает педагогу выявить знания, умения навыки учеников на начальном этапе обучения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Основной контроль позволяет поэтапно отслеживать усвоения детьм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-грамм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помогает педагогу скорректировать программу для каждого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ребёнка в отдельности, учитывая возрастные и индивидуальные особенности. Итоговый контроль помогает педагогу отслеживать результативность учащихся по образовательной программе и участию в выставках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бразовательные технологии: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радиционные технологии</w:t>
      </w:r>
      <w:r>
        <w:rPr>
          <w:rFonts w:ascii="Times New Roman CYR" w:hAnsi="Times New Roman CYR" w:cs="Times New Roman CYR"/>
          <w:sz w:val="28"/>
          <w:szCs w:val="28"/>
        </w:rPr>
        <w:t xml:space="preserve"> - технологии, построенные на объяснительно-иллюстративном способе обучения. При использовании данной технологии педагог основное внимание в своей работе отводит изложению готового учебного материала.  Огромное значение имеют такж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широко применяемые наглядные пособия, образцы, технические средства обучения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Cambria" w:hAnsi="Cambria" w:cs="Cambria"/>
          <w:b/>
          <w:bCs/>
          <w:color w:val="4F81BD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гровые технологии</w:t>
      </w:r>
      <w:r>
        <w:rPr>
          <w:rFonts w:ascii="Times New Roman CYR" w:hAnsi="Times New Roman CYR" w:cs="Times New Roman CYR"/>
          <w:sz w:val="28"/>
          <w:szCs w:val="28"/>
        </w:rPr>
        <w:t xml:space="preserve"> - эффективная организация взаимодействия педагога и учащихся, продуктивная форма их обучения с элементами соревнования, неподдельного интереса. В процессе игры у учащихся вырабатывается привычка сосредотачиваться, мыслить самостоятельно, развивается внимание, стремление к знаниям. Увлёкшись, учащиеся не замечают, что они учатся: познают, запоминают новое, ориентируются в необычных ситуациях, развивают навыки, фантазию. Даже самые пассивные из учеников включаются в игру с огромным желанием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right="-29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хнологии личностно-ориентированного обучения -</w:t>
      </w:r>
      <w:r>
        <w:rPr>
          <w:rFonts w:ascii="Times New Roman CYR" w:hAnsi="Times New Roman CYR" w:cs="Times New Roman CYR"/>
          <w:sz w:val="28"/>
          <w:szCs w:val="28"/>
        </w:rPr>
        <w:t xml:space="preserve"> ставят в центр образования личность ребенка, обеспечение комфортных условий в семье и в школьном учреждении, бесконфликтных и безопасных условий ее развития, реализация имеющихся природных потенциалов ребёнка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right="-29" w:firstLine="709"/>
        <w:jc w:val="both"/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етод обучения в сотрудничестве</w:t>
      </w:r>
      <w:r>
        <w:rPr>
          <w:rFonts w:ascii="Times New Roman CYR" w:hAnsi="Times New Roman CYR" w:cs="Times New Roman CYR"/>
          <w:sz w:val="28"/>
          <w:szCs w:val="28"/>
        </w:rPr>
        <w:t xml:space="preserve"> - метод, основанный на коллективном способе обучения.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left="709" w:right="-2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имущества такой технологии заключаются в следующем: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развиваются навыки мыслительной деятельности, включается работа памяти;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каждый ученик имеет возможность работать в индивидуальном темпе;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совершенствуются навыки логического мышления, последовательного изложения материала;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актуализируются полученные опыт и знания;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7E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овышается ответственность за результат коллективной работы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ифференцированный метод</w:t>
      </w:r>
      <w:r>
        <w:rPr>
          <w:rFonts w:ascii="Times New Roman CYR" w:hAnsi="Times New Roman CYR" w:cs="Times New Roman CYR"/>
          <w:sz w:val="28"/>
          <w:szCs w:val="28"/>
        </w:rPr>
        <w:t xml:space="preserve"> в обучени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как нельзя лучше способствует осуществлению личностного развития учащихся.</w:t>
      </w:r>
      <w:r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>
        <w:rPr>
          <w:rFonts w:ascii="Times New Roman CYR" w:hAnsi="Times New Roman CYR" w:cs="Times New Roman CYR"/>
          <w:sz w:val="28"/>
          <w:szCs w:val="28"/>
        </w:rPr>
        <w:t>Основная задача заключается в раскрытии индивидуальности, в помощи её развития, проявления и обретения избирательности и устойчивости к социальным воздействиям. Дифференцированное обучение сводится к выявлению и максимальному развитию способностей каждого ученика. Существенно то, что применение дифференцированного подхода на различных этапах учебного процесса в конечном итоге направлено на овладение всеми учащимися определённым программным минимумом знаний, умений и навыков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естовые технологии</w:t>
      </w:r>
      <w:r>
        <w:rPr>
          <w:rFonts w:ascii="Times New Roman CYR" w:hAnsi="Times New Roman CYR" w:cs="Times New Roman CYR"/>
          <w:sz w:val="28"/>
          <w:szCs w:val="28"/>
        </w:rPr>
        <w:t xml:space="preserve"> большое внимание на занятии отводится устным упражнениям. Задания берутся разнообразные – от простого 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ложном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 задания базового уровня для закрепления полученных знаний и логические задания, над которыми следует подумать.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формационные технологии</w:t>
      </w:r>
      <w:r>
        <w:rPr>
          <w:rFonts w:ascii="Times New Roman CYR" w:hAnsi="Times New Roman CYR" w:cs="Times New Roman CYR"/>
          <w:sz w:val="28"/>
          <w:szCs w:val="28"/>
        </w:rPr>
        <w:t xml:space="preserve"> – технологии 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использованием компьютера и других технически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редст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ьзуемых при объяснении нового материала или при закреплении полученных знаний.</w:t>
      </w:r>
    </w:p>
    <w:p w:rsidR="00D17EC8" w:rsidRPr="00D17EC8" w:rsidRDefault="00D17EC8" w:rsidP="00292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7EC8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Формы организации учебного занятия: </w:t>
      </w:r>
      <w:r>
        <w:rPr>
          <w:rFonts w:ascii="Times New Roman CYR" w:hAnsi="Times New Roman CYR" w:cs="Times New Roman CYR"/>
          <w:sz w:val="28"/>
          <w:szCs w:val="28"/>
        </w:rPr>
        <w:t xml:space="preserve">беседы по темам программы, убеждения, индивидуальные занятия,  коллективные занятия, игры,  викторины, тесты,   тесты - опросы,  решение кроссвордов, решение ребус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(по темам программы), </w:t>
      </w:r>
      <w:r>
        <w:rPr>
          <w:rFonts w:ascii="Times New Roman CYR" w:hAnsi="Times New Roman CYR" w:cs="Times New Roman CYR"/>
          <w:sz w:val="28"/>
          <w:szCs w:val="28"/>
        </w:rPr>
        <w:br/>
        <w:t>выставки, конкурсы на закрепление полученных знаний,  выполнение образцов и авторских работ, оформление выставок, экскурсии.</w:t>
      </w:r>
      <w:r>
        <w:rPr>
          <w:rFonts w:ascii="Times New Roman CYR" w:hAnsi="Times New Roman CYR" w:cs="Times New Roman CYR"/>
          <w:sz w:val="28"/>
          <w:szCs w:val="28"/>
        </w:rPr>
        <w:br/>
      </w:r>
      <w:proofErr w:type="gramEnd"/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92EB3" w:rsidRDefault="00292EB3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92EB3" w:rsidRDefault="00292EB3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92EB3" w:rsidRDefault="00292EB3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92EB3" w:rsidRDefault="00292EB3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92EB3" w:rsidRPr="00D17EC8" w:rsidRDefault="00292EB3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Тематика и формы методических и дидактических материалов по программ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4"/>
        <w:gridCol w:w="1931"/>
        <w:gridCol w:w="1624"/>
        <w:gridCol w:w="1985"/>
        <w:gridCol w:w="1683"/>
        <w:gridCol w:w="1684"/>
      </w:tblGrid>
      <w:tr w:rsidR="00D17EC8">
        <w:trPr>
          <w:trHeight w:val="184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 организации или форма проведе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ы и приемы организации учебно-воспитательского процесса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и формы контроля</w:t>
            </w:r>
          </w:p>
          <w:p w:rsidR="00D17EC8" w:rsidRDefault="00D17EC8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водное занятие.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вилаТБ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нструменты и материал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седа, объяснение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каты, памят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о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 из листьев и цветов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техникой. Подбор материала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й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каты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ние аппликации на картоне.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епление деталей.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композици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 ладошк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техникой.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ор изделия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словес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, 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готовление поделок из отпечатк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адони.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работ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 из салфеток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техникой.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ор цветовой гаммы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735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готовление эскиза. 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чно-поисковый, словесный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ый анализ работ</w:t>
            </w:r>
          </w:p>
        </w:tc>
      </w:tr>
      <w:tr w:rsidR="00D17EC8">
        <w:trPr>
          <w:trHeight w:val="1773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цветов и бутонов из салфеток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листьев из цветной бумаги,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лфеток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вое оформление работ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, объединение в подгрупп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чно-поисковый, нагляд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а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тского творчеств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"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тная аппликация"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овательность изготовления аппликации. Выбор схемы. 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изготовление работы.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ительно-иллюстративный словес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 из бумаги и картона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хникой. Подбор материалов.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 с шаблонам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епродуктивн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Инструменты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блюде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аппликации с помощью шаблона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ая работа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готовление аппликаций с бумагой разной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лотност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ве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фактур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чно-поисковый, исследователь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4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аппликаци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5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композиций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 по техник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техникой.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учение инструментов дл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вилинг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бор схемы. 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словес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заготовок и оформление готовой работ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 из соленого теста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техникой.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бор рисунка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ов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, наблюдение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ллективный анализ работ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готовление деталей рисунка из соленого теста. 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словес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рытие работы краской и лаком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 технике торцевание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техникой торцевание.</w:t>
            </w:r>
          </w:p>
          <w:p w:rsidR="00D17EC8" w:rsidRPr="00D17EC8" w:rsidRDefault="0029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бор рисунка </w:t>
            </w:r>
            <w:r w:rsidR="00D17EC8">
              <w:rPr>
                <w:rFonts w:ascii="Times New Roman CYR" w:hAnsi="Times New Roman CYR" w:cs="Times New Roman CYR"/>
                <w:sz w:val="24"/>
                <w:szCs w:val="24"/>
              </w:rPr>
              <w:t>подбор материалов по цвету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словес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заготовок для торцевания.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работы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готового панно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ывная аппликация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техникой "рваная" аппликация.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ор материа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бумага,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зеты или журналы)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, словес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рисовка работы,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борка аппликации из подготовленных материалов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80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готовой работ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а детского творчества</w:t>
            </w:r>
          </w:p>
        </w:tc>
      </w:tr>
      <w:tr w:rsidR="00D17EC8">
        <w:trPr>
          <w:trHeight w:val="1697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 из ткани.</w:t>
            </w:r>
          </w:p>
          <w:p w:rsidR="003A5E08" w:rsidRDefault="003A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D17EC8">
        <w:trPr>
          <w:trHeight w:val="1735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техникой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словес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</w:tc>
      </w:tr>
      <w:tr w:rsidR="00D17EC8">
        <w:trPr>
          <w:trHeight w:val="923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ем эскиз.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ор цветовой гаммы.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леим лоскуты ткан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65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готовой работ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ов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 w:rsidP="0029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готовление работ из фасоли,</w:t>
            </w:r>
          </w:p>
          <w:p w:rsidR="00D17EC8" w:rsidRDefault="00D17EC8" w:rsidP="0029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ернового кофе,</w:t>
            </w:r>
          </w:p>
          <w:p w:rsidR="00D17EC8" w:rsidRPr="00D17EC8" w:rsidRDefault="00D17EC8" w:rsidP="0029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личных зерен окрашенной манной круп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EC8" w:rsidRDefault="00D17EC8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D17EC8" w:rsidRDefault="00D17EC8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техникой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ов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агностика мониторинга,  наблюдение.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панно "Кошки"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 фасол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коративной кружки из кофе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епродуктивный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Инструменты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актическо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4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пиар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з кофе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ительно-иллюстративный 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гляд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5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пиар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з кофе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ительно-иллюстративный 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гляд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6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композиции из кофейных зерен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ительно-иллюстративный 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гляд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7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панно из зерен пшена, гороха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чевиц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8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декоративной баночки из гречки,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иса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ерен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ый анализ работ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9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декоративной вазочки из зерен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785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10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а и окрашивание манной круп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нят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бор рисунка,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вод на картон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панно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ительно-иллюстративный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композиции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словес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нят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 из бумажного шпагата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.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техникой.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ор рисунка,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нос на заготовку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.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жгутов,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клеивание их на рисунок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.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вое оформление работ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умажные цвет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рия создания цветов из бумаги. Изучение готовых работ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продуктивный 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весный 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</w:tc>
      </w:tr>
      <w:tr w:rsidR="00D17EC8">
        <w:trPr>
          <w:trHeight w:val="1773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.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деталей цветка из различных видов бумаг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продуктивный 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весный 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ромашк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.4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роз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нагляд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.5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мака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готовление листьев цветов 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готового букета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ый анализ работ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готовление сувениров к праздникам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.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фоторамк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ы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.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фоторамк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ительно-иллюстративный  словес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.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фоторамк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ительно-иллюстративный  нагляд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.4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шкатулк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ительно-иллюстра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.5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шкатулк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ительно-иллюстра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.6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шкатулки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нагляд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.7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ваз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наглядны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.8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вазы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ов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.9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декоративного магнитика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продуктивный 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ение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декоративного магнитика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продуктивный 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ение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шоколадницы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пиар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е зада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пиар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ительно-иллюстра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ая работ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делия из бросового материала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.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техникой.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цветов из цветной клеёнки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, инструменты,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блоны,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агностика мониторинга, наблюдение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.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вазы из бутылк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а детского творчеств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.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е игрушки из разных материало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а детского творчества</w:t>
            </w:r>
          </w:p>
        </w:tc>
      </w:tr>
      <w:tr w:rsidR="00D17EC8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.4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3A5E0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бор материалов, вырезание по шаблону,</w:t>
            </w:r>
            <w:r w:rsidR="00292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A5E08">
              <w:rPr>
                <w:rFonts w:ascii="Times New Roman CYR" w:hAnsi="Times New Roman CYR" w:cs="Times New Roman CYR"/>
                <w:sz w:val="24"/>
                <w:szCs w:val="24"/>
              </w:rPr>
              <w:t>сборка.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продуктивный 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тавка детского творчества  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92EB3">
        <w:trPr>
          <w:trHeight w:val="1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EB3" w:rsidRPr="00292EB3" w:rsidRDefault="0029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EB3" w:rsidRDefault="0029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формл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товых работ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E08" w:rsidRDefault="003A5E08" w:rsidP="003A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рупповая</w:t>
            </w:r>
          </w:p>
          <w:p w:rsidR="00292EB3" w:rsidRDefault="0029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EB3" w:rsidRDefault="003A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епродуктивн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EB3" w:rsidRDefault="0029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Инструменты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хемы, рисунки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EB3" w:rsidRDefault="00292EB3" w:rsidP="0029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ыставк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етского творчества  </w:t>
            </w:r>
          </w:p>
          <w:p w:rsidR="00292EB3" w:rsidRDefault="0029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лгоритм  учебного занятия:</w:t>
      </w:r>
    </w:p>
    <w:p w:rsidR="00D17EC8" w:rsidRDefault="00D17EC8" w:rsidP="00D1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нятия в объединении </w:t>
      </w:r>
      <w:r w:rsidRPr="00D17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антазеры</w:t>
      </w:r>
      <w:r w:rsidRPr="00D17E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рекомендуется осуществлять в форме мелкогрупповых з</w:t>
      </w:r>
      <w:r w:rsidR="00B504E9">
        <w:rPr>
          <w:rFonts w:ascii="Times New Roman CYR" w:hAnsi="Times New Roman CYR" w:cs="Times New Roman CYR"/>
          <w:sz w:val="28"/>
          <w:szCs w:val="28"/>
        </w:rPr>
        <w:t>анятий (численностью от 10 до 15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)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Распределение нагрузки по 4 часа в неделю. В процессе занятий используются различные формы занятий: традиционные, комбинированные и практические занятия; лекции, игры, праздники, конкурсы, соревнования и другие.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4501"/>
      </w:tblGrid>
      <w:tr w:rsidR="00D17EC8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организации</w:t>
            </w:r>
          </w:p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17EC8" w:rsidRPr="00D17EC8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онный этап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ти готовят инструменты и принадлежности для занятия</w:t>
            </w:r>
          </w:p>
        </w:tc>
      </w:tr>
      <w:tr w:rsidR="00D17EC8" w:rsidRPr="00D17EC8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ой этап.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яснение нового материала.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ановка целей и задач занятия, требования к работе. Анализ работы. Демонстрация наглядных пособий. </w:t>
            </w:r>
          </w:p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17EC8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работа.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крепление знаний, практических умений и навыков,  получаемых при объяснении этого материала педагогом. Фронтальная и индивидуальная работа.</w:t>
            </w:r>
          </w:p>
        </w:tc>
      </w:tr>
      <w:tr w:rsidR="00D17EC8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селая переменка.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культминутка.</w:t>
            </w:r>
          </w:p>
        </w:tc>
      </w:tr>
      <w:tr w:rsidR="00D17EC8" w:rsidRPr="00D17EC8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вый этап.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EC8" w:rsidRPr="00D17EC8" w:rsidRDefault="00D17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выставки. Коллективное обсуждение. Анализ работ детей.</w:t>
            </w:r>
          </w:p>
        </w:tc>
      </w:tr>
    </w:tbl>
    <w:p w:rsidR="00D17EC8" w:rsidRPr="00D17EC8" w:rsidRDefault="00D17EC8" w:rsidP="00D1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7EC8" w:rsidRDefault="00D17EC8" w:rsidP="00D17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C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исок литературы</w:t>
      </w:r>
    </w:p>
    <w:p w:rsidR="00D17EC8" w:rsidRPr="00D17EC8" w:rsidRDefault="00D17EC8" w:rsidP="00D1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итература для педагога:</w:t>
      </w:r>
    </w:p>
    <w:p w:rsidR="00746E28" w:rsidRDefault="00746E2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D1630B" w:rsidRPr="00746E28" w:rsidRDefault="00D1630B" w:rsidP="00746E28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46E28">
        <w:rPr>
          <w:rFonts w:ascii="Times New Roman CYR" w:hAnsi="Times New Roman CYR" w:cs="Times New Roman CYR"/>
          <w:sz w:val="28"/>
          <w:szCs w:val="28"/>
        </w:rPr>
        <w:t>Кравцова  Е.Е. Психология и педагогика/ Е.Е Кравцова Москва, Проспект, 2017 г.-320с.</w:t>
      </w:r>
    </w:p>
    <w:p w:rsidR="00D17EC8" w:rsidRPr="00D1630B" w:rsidRDefault="00D17EC8" w:rsidP="00746E28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1630B">
        <w:rPr>
          <w:rFonts w:ascii="Times New Roman CYR" w:hAnsi="Times New Roman CYR" w:cs="Times New Roman CYR"/>
          <w:sz w:val="28"/>
          <w:szCs w:val="28"/>
        </w:rPr>
        <w:t>Верхола</w:t>
      </w:r>
      <w:proofErr w:type="spellEnd"/>
      <w:r w:rsidRPr="00D1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630B">
        <w:rPr>
          <w:rFonts w:ascii="Times New Roman CYR" w:hAnsi="Times New Roman CYR" w:cs="Times New Roman CYR"/>
          <w:sz w:val="28"/>
          <w:szCs w:val="28"/>
        </w:rPr>
        <w:t xml:space="preserve"> Алена </w:t>
      </w:r>
      <w:r w:rsidRPr="00D1630B">
        <w:rPr>
          <w:rFonts w:ascii="Times New Roman CYR" w:hAnsi="Times New Roman CYR" w:cs="Times New Roman CYR"/>
          <w:sz w:val="28"/>
          <w:szCs w:val="28"/>
        </w:rPr>
        <w:t>Чудеса из природных материалов</w:t>
      </w:r>
      <w:r w:rsidR="00D1630B">
        <w:rPr>
          <w:rFonts w:ascii="Times New Roman" w:hAnsi="Times New Roman" w:cs="Times New Roman"/>
          <w:sz w:val="28"/>
          <w:szCs w:val="28"/>
        </w:rPr>
        <w:t>/</w:t>
      </w:r>
      <w:r w:rsidR="00D1630B" w:rsidRPr="00D1630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1630B" w:rsidRPr="00D1630B">
        <w:rPr>
          <w:rFonts w:ascii="Times New Roman CYR" w:hAnsi="Times New Roman CYR" w:cs="Times New Roman CYR"/>
          <w:sz w:val="28"/>
          <w:szCs w:val="28"/>
        </w:rPr>
        <w:t>Верхола</w:t>
      </w:r>
      <w:proofErr w:type="spellEnd"/>
      <w:r w:rsidR="00D1630B" w:rsidRPr="00D1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630B">
        <w:rPr>
          <w:rFonts w:ascii="Times New Roman CYR" w:hAnsi="Times New Roman CYR" w:cs="Times New Roman CYR"/>
          <w:sz w:val="28"/>
          <w:szCs w:val="28"/>
        </w:rPr>
        <w:t xml:space="preserve"> Алена.-</w:t>
      </w:r>
      <w:r w:rsidRPr="00D1630B">
        <w:rPr>
          <w:rFonts w:ascii="Times New Roman" w:hAnsi="Times New Roman" w:cs="Times New Roman"/>
          <w:sz w:val="28"/>
          <w:szCs w:val="28"/>
        </w:rPr>
        <w:t xml:space="preserve"> </w:t>
      </w:r>
      <w:r w:rsidR="00221BA8" w:rsidRPr="00D1630B">
        <w:rPr>
          <w:rFonts w:ascii="Times New Roman CYR" w:hAnsi="Times New Roman CYR" w:cs="Times New Roman CYR"/>
          <w:sz w:val="28"/>
          <w:szCs w:val="28"/>
        </w:rPr>
        <w:t>Санкт-Петербург</w:t>
      </w:r>
      <w:proofErr w:type="gramStart"/>
      <w:r w:rsidR="00221BA8" w:rsidRPr="00D1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630B">
        <w:rPr>
          <w:rFonts w:ascii="Times New Roman CYR" w:hAnsi="Times New Roman CYR" w:cs="Times New Roman CYR"/>
          <w:sz w:val="28"/>
          <w:szCs w:val="28"/>
        </w:rPr>
        <w:t>:</w:t>
      </w:r>
      <w:proofErr w:type="gramEnd"/>
      <w:r w:rsidR="00FE25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6786">
        <w:rPr>
          <w:rFonts w:ascii="Times New Roman CYR" w:hAnsi="Times New Roman CYR" w:cs="Times New Roman CYR"/>
          <w:sz w:val="28"/>
          <w:szCs w:val="28"/>
        </w:rPr>
        <w:t>Питер, 2014</w:t>
      </w:r>
      <w:r w:rsidR="00221BA8" w:rsidRPr="00D1630B">
        <w:rPr>
          <w:rFonts w:ascii="Times New Roman CYR" w:hAnsi="Times New Roman CYR" w:cs="Times New Roman CYR"/>
          <w:sz w:val="28"/>
          <w:szCs w:val="28"/>
        </w:rPr>
        <w:t>.</w:t>
      </w:r>
      <w:r w:rsidR="00D1630B">
        <w:rPr>
          <w:rFonts w:ascii="Times New Roman CYR" w:hAnsi="Times New Roman CYR" w:cs="Times New Roman CYR"/>
          <w:sz w:val="28"/>
          <w:szCs w:val="28"/>
        </w:rPr>
        <w:t>-</w:t>
      </w:r>
      <w:r w:rsidR="007D4C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630B">
        <w:rPr>
          <w:rFonts w:ascii="Times New Roman CYR" w:hAnsi="Times New Roman CYR" w:cs="Times New Roman CYR"/>
          <w:sz w:val="28"/>
          <w:szCs w:val="28"/>
        </w:rPr>
        <w:t>64с.</w:t>
      </w:r>
    </w:p>
    <w:p w:rsidR="00221BA8" w:rsidRDefault="00DC6786" w:rsidP="00746E28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шникова Татьян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25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1BA8" w:rsidRPr="00D1630B">
        <w:rPr>
          <w:rFonts w:ascii="Times New Roman CYR" w:hAnsi="Times New Roman CYR" w:cs="Times New Roman CYR"/>
          <w:sz w:val="28"/>
          <w:szCs w:val="28"/>
        </w:rPr>
        <w:t>Д</w:t>
      </w:r>
      <w:proofErr w:type="gramEnd"/>
      <w:r w:rsidR="00221BA8" w:rsidRPr="00D1630B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корируем природными материалами/</w:t>
      </w:r>
      <w:r w:rsidR="00221BA8" w:rsidRPr="00D1630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тьяна Свешникова</w:t>
      </w:r>
      <w:r w:rsidR="00FE251C">
        <w:rPr>
          <w:rFonts w:ascii="Times New Roman CYR" w:hAnsi="Times New Roman CYR" w:cs="Times New Roman CYR"/>
          <w:sz w:val="28"/>
          <w:szCs w:val="28"/>
        </w:rPr>
        <w:t>.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251C">
        <w:rPr>
          <w:rFonts w:ascii="Times New Roman CYR" w:hAnsi="Times New Roman CYR" w:cs="Times New Roman CYR"/>
          <w:sz w:val="28"/>
          <w:szCs w:val="28"/>
        </w:rPr>
        <w:t>Москва:</w:t>
      </w:r>
      <w:r w:rsidR="00221BA8" w:rsidRPr="00D1630B">
        <w:rPr>
          <w:rFonts w:ascii="Times New Roman CYR" w:hAnsi="Times New Roman CYR" w:cs="Times New Roman CYR"/>
          <w:sz w:val="28"/>
          <w:szCs w:val="28"/>
        </w:rPr>
        <w:t xml:space="preserve"> АСТ-ПРЕСС </w:t>
      </w:r>
      <w:r w:rsidR="00FE251C">
        <w:rPr>
          <w:rFonts w:ascii="Times New Roman CYR" w:hAnsi="Times New Roman CYR" w:cs="Times New Roman CYR"/>
          <w:sz w:val="28"/>
          <w:szCs w:val="28"/>
        </w:rPr>
        <w:t>,2014.-</w:t>
      </w:r>
      <w:r w:rsidR="007D4C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251C">
        <w:rPr>
          <w:rFonts w:ascii="Times New Roman CYR" w:hAnsi="Times New Roman CYR" w:cs="Times New Roman CYR"/>
          <w:sz w:val="28"/>
          <w:szCs w:val="28"/>
        </w:rPr>
        <w:t>64с.</w:t>
      </w:r>
    </w:p>
    <w:p w:rsidR="00FE251C" w:rsidRDefault="00FE251C" w:rsidP="00746E28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кур Виктор Уютные украшения для дома своими руками/Виктор Сокур</w:t>
      </w:r>
      <w:r w:rsidR="007D4CB1">
        <w:rPr>
          <w:rFonts w:ascii="Times New Roman CYR" w:hAnsi="Times New Roman CYR" w:cs="Times New Roman CYR"/>
          <w:sz w:val="28"/>
          <w:szCs w:val="28"/>
        </w:rPr>
        <w:t xml:space="preserve">.- Санкт-Петербург: Питер, 2017.- </w:t>
      </w:r>
      <w:r w:rsidR="001F36BF">
        <w:rPr>
          <w:rFonts w:ascii="Times New Roman CYR" w:hAnsi="Times New Roman CYR" w:cs="Times New Roman CYR"/>
          <w:sz w:val="28"/>
          <w:szCs w:val="28"/>
        </w:rPr>
        <w:t>64</w:t>
      </w:r>
      <w:r w:rsidR="007D4CB1">
        <w:rPr>
          <w:rFonts w:ascii="Times New Roman CYR" w:hAnsi="Times New Roman CYR" w:cs="Times New Roman CYR"/>
          <w:sz w:val="28"/>
          <w:szCs w:val="28"/>
        </w:rPr>
        <w:t>с.</w:t>
      </w:r>
    </w:p>
    <w:p w:rsidR="007D4CB1" w:rsidRPr="00B47BC7" w:rsidRDefault="007D4CB1" w:rsidP="00746E28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7D4CB1">
        <w:rPr>
          <w:rFonts w:ascii="Times New Roman CYR" w:hAnsi="Times New Roman CYR" w:cs="Times New Roman CYR"/>
          <w:sz w:val="28"/>
          <w:szCs w:val="28"/>
        </w:rPr>
        <w:t xml:space="preserve">Рябцова Алена </w:t>
      </w:r>
      <w:proofErr w:type="gramStart"/>
      <w:r w:rsidRPr="007D4CB1">
        <w:rPr>
          <w:rFonts w:ascii="Times New Roman CYR" w:hAnsi="Times New Roman CYR" w:cs="Times New Roman CYR"/>
          <w:sz w:val="28"/>
          <w:szCs w:val="28"/>
        </w:rPr>
        <w:t>Стильный</w:t>
      </w:r>
      <w:proofErr w:type="gramEnd"/>
      <w:r w:rsidR="006F6D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4CB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7D4CB1">
        <w:rPr>
          <w:rFonts w:ascii="Times New Roman CYR" w:hAnsi="Times New Roman CYR" w:cs="Times New Roman CYR"/>
          <w:sz w:val="28"/>
          <w:szCs w:val="28"/>
        </w:rPr>
        <w:t>экодекор</w:t>
      </w:r>
      <w:proofErr w:type="spellEnd"/>
      <w:r w:rsidRPr="007D4CB1">
        <w:rPr>
          <w:rFonts w:ascii="Times New Roman CYR" w:hAnsi="Times New Roman CYR" w:cs="Times New Roman CYR"/>
          <w:sz w:val="28"/>
          <w:szCs w:val="28"/>
        </w:rPr>
        <w:t xml:space="preserve"> /Алена Рябцова.-</w:t>
      </w:r>
      <w:r w:rsidR="00B47B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4CB1">
        <w:rPr>
          <w:rFonts w:ascii="Times New Roman CYR" w:hAnsi="Times New Roman CYR" w:cs="Times New Roman CYR"/>
          <w:sz w:val="28"/>
          <w:szCs w:val="28"/>
        </w:rPr>
        <w:t>Ростов-на</w:t>
      </w:r>
      <w:r w:rsidR="001F36BF">
        <w:rPr>
          <w:rFonts w:ascii="Times New Roman CYR" w:hAnsi="Times New Roman CYR" w:cs="Times New Roman CYR"/>
          <w:sz w:val="28"/>
          <w:szCs w:val="28"/>
        </w:rPr>
        <w:t>-</w:t>
      </w:r>
      <w:r w:rsidRPr="007D4CB1">
        <w:rPr>
          <w:rFonts w:ascii="Times New Roman CYR" w:hAnsi="Times New Roman CYR" w:cs="Times New Roman CYR"/>
          <w:sz w:val="28"/>
          <w:szCs w:val="28"/>
        </w:rPr>
        <w:t>Дону: Феникс</w:t>
      </w:r>
      <w:r w:rsidR="001F36BF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2016.-</w:t>
      </w:r>
      <w:r w:rsidR="001F36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7BC7">
        <w:rPr>
          <w:rFonts w:ascii="Times New Roman CYR" w:hAnsi="Times New Roman CYR" w:cs="Times New Roman CYR"/>
          <w:sz w:val="28"/>
          <w:szCs w:val="28"/>
        </w:rPr>
        <w:t>62с.</w:t>
      </w:r>
    </w:p>
    <w:p w:rsidR="007D4CB1" w:rsidRPr="006F6DC7" w:rsidRDefault="00B47BC7" w:rsidP="00746E28">
      <w:pPr>
        <w:pStyle w:val="1"/>
        <w:numPr>
          <w:ilvl w:val="0"/>
          <w:numId w:val="14"/>
        </w:numPr>
        <w:spacing w:before="0" w:after="300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331FAE">
        <w:rPr>
          <w:rFonts w:ascii="Times New Roman CYR" w:hAnsi="Times New Roman CYR" w:cs="Times New Roman CYR"/>
          <w:b w:val="0"/>
          <w:color w:val="000000" w:themeColor="text1"/>
        </w:rPr>
        <w:t>Чаянова Галина Соленое тесто/ Чаянова Галина</w:t>
      </w:r>
      <w:r w:rsidRPr="006F6DC7">
        <w:rPr>
          <w:rFonts w:ascii="Times New Roman CYR" w:hAnsi="Times New Roman CYR" w:cs="Times New Roman CYR"/>
          <w:b w:val="0"/>
          <w:color w:val="000000" w:themeColor="text1"/>
        </w:rPr>
        <w:t>.</w:t>
      </w:r>
      <w:r w:rsidR="00331FAE" w:rsidRPr="00331FAE">
        <w:rPr>
          <w:rFonts w:ascii="Arial" w:eastAsia="Times New Roman" w:hAnsi="Arial" w:cs="Arial"/>
          <w:color w:val="auto"/>
          <w:kern w:val="36"/>
          <w:sz w:val="36"/>
          <w:szCs w:val="36"/>
          <w:lang w:eastAsia="ru-RU"/>
        </w:rPr>
        <w:t xml:space="preserve"> </w:t>
      </w:r>
      <w:r w:rsidR="00331FAE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Золотая коллекция  </w:t>
      </w:r>
      <w:r w:rsidR="00331FAE" w:rsidRPr="00331FAE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увлечений для родителей и детей</w:t>
      </w:r>
      <w:proofErr w:type="gramStart"/>
      <w:r w:rsidR="001F36B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,</w:t>
      </w:r>
      <w:r w:rsidR="001F36BF">
        <w:rPr>
          <w:rFonts w:ascii="Times New Roman CYR" w:hAnsi="Times New Roman CYR" w:cs="Times New Roman CYR"/>
        </w:rPr>
        <w:t>-</w:t>
      </w:r>
      <w:proofErr w:type="spellStart"/>
      <w:proofErr w:type="gramEnd"/>
      <w:r w:rsidR="00331FAE" w:rsidRPr="006F6DC7">
        <w:rPr>
          <w:rFonts w:ascii="Times New Roman CYR" w:hAnsi="Times New Roman CYR" w:cs="Times New Roman CYR"/>
          <w:b w:val="0"/>
          <w:color w:val="000000" w:themeColor="text1"/>
        </w:rPr>
        <w:t>Аст</w:t>
      </w:r>
      <w:proofErr w:type="spellEnd"/>
      <w:r w:rsidR="00331FAE" w:rsidRPr="006F6DC7">
        <w:rPr>
          <w:rFonts w:ascii="Times New Roman CYR" w:hAnsi="Times New Roman CYR" w:cs="Times New Roman CYR"/>
          <w:b w:val="0"/>
          <w:color w:val="000000" w:themeColor="text1"/>
        </w:rPr>
        <w:t>-Пресс Книга,2014.-</w:t>
      </w:r>
      <w:r w:rsidR="001F36BF">
        <w:rPr>
          <w:rFonts w:ascii="Times New Roman CYR" w:hAnsi="Times New Roman CYR" w:cs="Times New Roman CYR"/>
          <w:b w:val="0"/>
          <w:color w:val="000000" w:themeColor="text1"/>
        </w:rPr>
        <w:t xml:space="preserve"> </w:t>
      </w:r>
      <w:r w:rsidR="00331FAE" w:rsidRPr="006F6DC7">
        <w:rPr>
          <w:rFonts w:ascii="Times New Roman CYR" w:hAnsi="Times New Roman CYR" w:cs="Times New Roman CYR"/>
          <w:b w:val="0"/>
          <w:color w:val="000000" w:themeColor="text1"/>
        </w:rPr>
        <w:t>64с.</w:t>
      </w:r>
      <w:r w:rsidR="00331FAE" w:rsidRPr="006F6DC7">
        <w:rPr>
          <w:rFonts w:ascii="Times New Roman CYR" w:hAnsi="Times New Roman CYR" w:cs="Times New Roman CYR"/>
          <w:color w:val="000000" w:themeColor="text1"/>
        </w:rPr>
        <w:t xml:space="preserve">  </w:t>
      </w:r>
    </w:p>
    <w:p w:rsidR="00331FAE" w:rsidRPr="00331FAE" w:rsidRDefault="00331FAE" w:rsidP="006F6DC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D17EC8" w:rsidRDefault="00D17EC8" w:rsidP="00D17E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итература для детей:</w:t>
      </w:r>
    </w:p>
    <w:p w:rsidR="001F36BF" w:rsidRPr="001F36BF" w:rsidRDefault="001F36BF" w:rsidP="001F36BF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1F36BF">
        <w:rPr>
          <w:rFonts w:ascii="Times New Roman CYR" w:hAnsi="Times New Roman CYR" w:cs="Times New Roman CYR"/>
          <w:sz w:val="28"/>
          <w:szCs w:val="28"/>
        </w:rPr>
        <w:t>Верхола</w:t>
      </w:r>
      <w:proofErr w:type="spellEnd"/>
      <w:r w:rsidRPr="001F36BF">
        <w:rPr>
          <w:rFonts w:ascii="Times New Roman CYR" w:hAnsi="Times New Roman CYR" w:cs="Times New Roman CYR"/>
          <w:sz w:val="28"/>
          <w:szCs w:val="28"/>
        </w:rPr>
        <w:t xml:space="preserve">  Алена Чудеса из природных материалов/ </w:t>
      </w:r>
      <w:proofErr w:type="spellStart"/>
      <w:r w:rsidRPr="001F36BF">
        <w:rPr>
          <w:rFonts w:ascii="Times New Roman CYR" w:hAnsi="Times New Roman CYR" w:cs="Times New Roman CYR"/>
          <w:sz w:val="28"/>
          <w:szCs w:val="28"/>
        </w:rPr>
        <w:t>Верхола</w:t>
      </w:r>
      <w:proofErr w:type="spellEnd"/>
      <w:r w:rsidRPr="001F36BF">
        <w:rPr>
          <w:rFonts w:ascii="Times New Roman CYR" w:hAnsi="Times New Roman CYR" w:cs="Times New Roman CYR"/>
          <w:sz w:val="28"/>
          <w:szCs w:val="28"/>
        </w:rPr>
        <w:t xml:space="preserve">  Алена.- Санкт-Петербург</w:t>
      </w:r>
      <w:proofErr w:type="gramStart"/>
      <w:r w:rsidRPr="001F36BF"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 w:rsidRPr="001F36BF">
        <w:rPr>
          <w:rFonts w:ascii="Times New Roman CYR" w:hAnsi="Times New Roman CYR" w:cs="Times New Roman CYR"/>
          <w:sz w:val="28"/>
          <w:szCs w:val="28"/>
        </w:rPr>
        <w:t xml:space="preserve"> Питер, 2014.- 64с.</w:t>
      </w:r>
    </w:p>
    <w:p w:rsidR="001F36BF" w:rsidRPr="001F36BF" w:rsidRDefault="001F36BF" w:rsidP="001F36BF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F36BF">
        <w:rPr>
          <w:rFonts w:ascii="Times New Roman CYR" w:hAnsi="Times New Roman CYR" w:cs="Times New Roman CYR"/>
          <w:sz w:val="28"/>
          <w:szCs w:val="28"/>
        </w:rPr>
        <w:t>Свешникова Татьяна</w:t>
      </w:r>
      <w:proofErr w:type="gramStart"/>
      <w:r w:rsidRPr="001F36BF">
        <w:rPr>
          <w:rFonts w:ascii="Times New Roman CYR" w:hAnsi="Times New Roman CYR" w:cs="Times New Roman CYR"/>
          <w:sz w:val="28"/>
          <w:szCs w:val="28"/>
        </w:rPr>
        <w:t xml:space="preserve">  Д</w:t>
      </w:r>
      <w:proofErr w:type="gramEnd"/>
      <w:r w:rsidRPr="001F36BF">
        <w:rPr>
          <w:rFonts w:ascii="Times New Roman CYR" w:hAnsi="Times New Roman CYR" w:cs="Times New Roman CYR"/>
          <w:sz w:val="28"/>
          <w:szCs w:val="28"/>
        </w:rPr>
        <w:t>екорируем природными материалами/ Татьяна Свешникова.- Москва: АСТ-ПРЕСС ,2014.- 64с.</w:t>
      </w:r>
    </w:p>
    <w:p w:rsidR="001F36BF" w:rsidRPr="001F36BF" w:rsidRDefault="001F36BF" w:rsidP="001F36BF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F36BF">
        <w:rPr>
          <w:rFonts w:ascii="Times New Roman CYR" w:hAnsi="Times New Roman CYR" w:cs="Times New Roman CYR"/>
          <w:sz w:val="28"/>
          <w:szCs w:val="28"/>
        </w:rPr>
        <w:t>Сокур Виктор Уютные украшения для дома своими руками/Виктор Сокур.- Санкт-Петербург: Питер, 2017.- 64с.</w:t>
      </w:r>
    </w:p>
    <w:p w:rsidR="001F36BF" w:rsidRPr="001F36BF" w:rsidRDefault="001F36BF" w:rsidP="001F36BF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F36BF">
        <w:rPr>
          <w:rFonts w:ascii="Times New Roman CYR" w:hAnsi="Times New Roman CYR" w:cs="Times New Roman CYR"/>
          <w:sz w:val="28"/>
          <w:szCs w:val="28"/>
        </w:rPr>
        <w:t xml:space="preserve">Рябцова Алена </w:t>
      </w:r>
      <w:proofErr w:type="gramStart"/>
      <w:r w:rsidRPr="001F36BF">
        <w:rPr>
          <w:rFonts w:ascii="Times New Roman CYR" w:hAnsi="Times New Roman CYR" w:cs="Times New Roman CYR"/>
          <w:sz w:val="28"/>
          <w:szCs w:val="28"/>
        </w:rPr>
        <w:t>Стильный</w:t>
      </w:r>
      <w:proofErr w:type="gramEnd"/>
      <w:r w:rsidRPr="001F36BF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 w:rsidRPr="001F36BF">
        <w:rPr>
          <w:rFonts w:ascii="Times New Roman CYR" w:hAnsi="Times New Roman CYR" w:cs="Times New Roman CYR"/>
          <w:sz w:val="28"/>
          <w:szCs w:val="28"/>
        </w:rPr>
        <w:t>экодекор</w:t>
      </w:r>
      <w:proofErr w:type="spellEnd"/>
      <w:r w:rsidRPr="001F36BF">
        <w:rPr>
          <w:rFonts w:ascii="Times New Roman CYR" w:hAnsi="Times New Roman CYR" w:cs="Times New Roman CYR"/>
          <w:sz w:val="28"/>
          <w:szCs w:val="28"/>
        </w:rPr>
        <w:t xml:space="preserve"> /Алена Рябцова.- Ростов-на-Дону: Феникс, 2016.- 62с.</w:t>
      </w:r>
    </w:p>
    <w:p w:rsidR="00D62BF4" w:rsidRPr="0044283B" w:rsidRDefault="001F36BF" w:rsidP="001F36BF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F36BF">
        <w:rPr>
          <w:rFonts w:ascii="Times New Roman CYR" w:hAnsi="Times New Roman CYR" w:cs="Times New Roman CYR"/>
          <w:sz w:val="28"/>
          <w:szCs w:val="28"/>
        </w:rPr>
        <w:t>Чаянова Галина Соленое тесто/ Чаянова Галина. Золотая коллекция  увлечений для родителей и детей</w:t>
      </w:r>
      <w:proofErr w:type="gramStart"/>
      <w:r w:rsidRPr="001F36BF">
        <w:rPr>
          <w:rFonts w:ascii="Times New Roman CYR" w:hAnsi="Times New Roman CYR" w:cs="Times New Roman CYR"/>
          <w:sz w:val="28"/>
          <w:szCs w:val="28"/>
        </w:rPr>
        <w:t>,-</w:t>
      </w:r>
      <w:proofErr w:type="spellStart"/>
      <w:proofErr w:type="gramEnd"/>
      <w:r w:rsidRPr="001F36BF">
        <w:rPr>
          <w:rFonts w:ascii="Times New Roman CYR" w:hAnsi="Times New Roman CYR" w:cs="Times New Roman CYR"/>
          <w:sz w:val="28"/>
          <w:szCs w:val="28"/>
        </w:rPr>
        <w:t>Аст</w:t>
      </w:r>
      <w:proofErr w:type="spellEnd"/>
      <w:r w:rsidRPr="001F36BF">
        <w:rPr>
          <w:rFonts w:ascii="Times New Roman CYR" w:hAnsi="Times New Roman CYR" w:cs="Times New Roman CYR"/>
          <w:sz w:val="28"/>
          <w:szCs w:val="28"/>
        </w:rPr>
        <w:t>-Пресс Книга,2014.- 64с</w:t>
      </w:r>
      <w:r w:rsidR="00D62BF4">
        <w:rPr>
          <w:rFonts w:ascii="Times New Roman CYR" w:hAnsi="Times New Roman CYR" w:cs="Times New Roman CYR"/>
          <w:sz w:val="28"/>
          <w:szCs w:val="28"/>
        </w:rPr>
        <w:t>.</w:t>
      </w:r>
    </w:p>
    <w:p w:rsidR="00D17EC8" w:rsidRPr="00D17EC8" w:rsidRDefault="00D17EC8" w:rsidP="00D17E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EC8" w:rsidRDefault="00D17EC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итература для родителей:</w:t>
      </w:r>
    </w:p>
    <w:p w:rsidR="00746E28" w:rsidRPr="00746E28" w:rsidRDefault="00746E28" w:rsidP="00746E28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46E28">
        <w:rPr>
          <w:rFonts w:ascii="Times New Roman CYR" w:hAnsi="Times New Roman CYR" w:cs="Times New Roman CYR"/>
          <w:sz w:val="28"/>
          <w:szCs w:val="28"/>
        </w:rPr>
        <w:t>Кравцова  Е.Е. Психология и педагогика/ Е.Е Кравцова Москва, Проспект, 2017 г.-320с.</w:t>
      </w:r>
    </w:p>
    <w:p w:rsidR="00D62BF4" w:rsidRPr="002D2D53" w:rsidRDefault="00D62BF4" w:rsidP="00746E28">
      <w:pPr>
        <w:pStyle w:val="a3"/>
        <w:rPr>
          <w:rFonts w:ascii="Times New Roman CYR" w:hAnsi="Times New Roman CYR" w:cs="Times New Roman CYR"/>
          <w:sz w:val="28"/>
          <w:szCs w:val="28"/>
        </w:rPr>
      </w:pPr>
    </w:p>
    <w:p w:rsidR="00D17EC8" w:rsidRPr="00D17EC8" w:rsidRDefault="00D17EC8" w:rsidP="00D1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C00ED" w:rsidRDefault="00FC00ED" w:rsidP="00D17EC8"/>
    <w:sectPr w:rsidR="00FC00ED" w:rsidSect="001E4FB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8D" w:rsidRDefault="0060418D" w:rsidP="001E4FB8">
      <w:pPr>
        <w:spacing w:after="0" w:line="240" w:lineRule="auto"/>
      </w:pPr>
      <w:r>
        <w:separator/>
      </w:r>
    </w:p>
  </w:endnote>
  <w:endnote w:type="continuationSeparator" w:id="0">
    <w:p w:rsidR="0060418D" w:rsidRDefault="0060418D" w:rsidP="001E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829239"/>
      <w:docPartObj>
        <w:docPartGallery w:val="Page Numbers (Bottom of Page)"/>
        <w:docPartUnique/>
      </w:docPartObj>
    </w:sdtPr>
    <w:sdtEndPr/>
    <w:sdtContent>
      <w:p w:rsidR="00477F19" w:rsidRDefault="00477F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7BA">
          <w:rPr>
            <w:noProof/>
          </w:rPr>
          <w:t>38</w:t>
        </w:r>
        <w:r>
          <w:fldChar w:fldCharType="end"/>
        </w:r>
      </w:p>
    </w:sdtContent>
  </w:sdt>
  <w:p w:rsidR="00477F19" w:rsidRDefault="00477F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8D" w:rsidRDefault="0060418D" w:rsidP="001E4FB8">
      <w:pPr>
        <w:spacing w:after="0" w:line="240" w:lineRule="auto"/>
      </w:pPr>
      <w:r>
        <w:separator/>
      </w:r>
    </w:p>
  </w:footnote>
  <w:footnote w:type="continuationSeparator" w:id="0">
    <w:p w:rsidR="0060418D" w:rsidRDefault="0060418D" w:rsidP="001E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A9222"/>
    <w:lvl w:ilvl="0">
      <w:numFmt w:val="bullet"/>
      <w:lvlText w:val="*"/>
      <w:lvlJc w:val="left"/>
    </w:lvl>
  </w:abstractNum>
  <w:abstractNum w:abstractNumId="1">
    <w:nsid w:val="0044504B"/>
    <w:multiLevelType w:val="hybridMultilevel"/>
    <w:tmpl w:val="55E8F922"/>
    <w:lvl w:ilvl="0" w:tplc="0B52B95A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3357"/>
    <w:multiLevelType w:val="hybridMultilevel"/>
    <w:tmpl w:val="9C86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4711"/>
    <w:multiLevelType w:val="hybridMultilevel"/>
    <w:tmpl w:val="0A3C0D56"/>
    <w:lvl w:ilvl="0" w:tplc="C682F92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31E5"/>
    <w:multiLevelType w:val="hybridMultilevel"/>
    <w:tmpl w:val="93326396"/>
    <w:lvl w:ilvl="0" w:tplc="F84C2F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21053"/>
    <w:multiLevelType w:val="hybridMultilevel"/>
    <w:tmpl w:val="FA62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62DAB"/>
    <w:multiLevelType w:val="hybridMultilevel"/>
    <w:tmpl w:val="8EAAA58E"/>
    <w:lvl w:ilvl="0" w:tplc="C682F9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9E9"/>
    <w:multiLevelType w:val="hybridMultilevel"/>
    <w:tmpl w:val="99B4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4681A"/>
    <w:multiLevelType w:val="hybridMultilevel"/>
    <w:tmpl w:val="AD94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B2572"/>
    <w:multiLevelType w:val="hybridMultilevel"/>
    <w:tmpl w:val="AD94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51942"/>
    <w:multiLevelType w:val="hybridMultilevel"/>
    <w:tmpl w:val="6B94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77D5B"/>
    <w:multiLevelType w:val="hybridMultilevel"/>
    <w:tmpl w:val="AD94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54C6E"/>
    <w:multiLevelType w:val="hybridMultilevel"/>
    <w:tmpl w:val="AF72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56DD5"/>
    <w:multiLevelType w:val="hybridMultilevel"/>
    <w:tmpl w:val="C1B8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C8"/>
    <w:rsid w:val="00191AA3"/>
    <w:rsid w:val="001E4FB8"/>
    <w:rsid w:val="001F36BF"/>
    <w:rsid w:val="00221BA8"/>
    <w:rsid w:val="00292EB3"/>
    <w:rsid w:val="002D2D53"/>
    <w:rsid w:val="00331FAE"/>
    <w:rsid w:val="003A5E08"/>
    <w:rsid w:val="0044283B"/>
    <w:rsid w:val="00477F19"/>
    <w:rsid w:val="005A67BA"/>
    <w:rsid w:val="0060418D"/>
    <w:rsid w:val="006C16D9"/>
    <w:rsid w:val="006D52D2"/>
    <w:rsid w:val="006F6DC7"/>
    <w:rsid w:val="00734CAA"/>
    <w:rsid w:val="00746E28"/>
    <w:rsid w:val="007D4CB1"/>
    <w:rsid w:val="00B47BC7"/>
    <w:rsid w:val="00B504E9"/>
    <w:rsid w:val="00CC101F"/>
    <w:rsid w:val="00CE61CC"/>
    <w:rsid w:val="00D1630B"/>
    <w:rsid w:val="00D17EC8"/>
    <w:rsid w:val="00D62BF4"/>
    <w:rsid w:val="00DC6786"/>
    <w:rsid w:val="00EA7DC7"/>
    <w:rsid w:val="00FC00ED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C8"/>
  </w:style>
  <w:style w:type="paragraph" w:styleId="1">
    <w:name w:val="heading 1"/>
    <w:basedOn w:val="a"/>
    <w:next w:val="a"/>
    <w:link w:val="10"/>
    <w:uiPriority w:val="9"/>
    <w:qFormat/>
    <w:rsid w:val="00331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FB8"/>
  </w:style>
  <w:style w:type="paragraph" w:styleId="a6">
    <w:name w:val="footer"/>
    <w:basedOn w:val="a"/>
    <w:link w:val="a7"/>
    <w:uiPriority w:val="99"/>
    <w:unhideWhenUsed/>
    <w:rsid w:val="001E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FB8"/>
  </w:style>
  <w:style w:type="paragraph" w:styleId="a8">
    <w:name w:val="Balloon Text"/>
    <w:basedOn w:val="a"/>
    <w:link w:val="a9"/>
    <w:uiPriority w:val="99"/>
    <w:semiHidden/>
    <w:unhideWhenUsed/>
    <w:rsid w:val="00CE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1C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1630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630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331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C8"/>
  </w:style>
  <w:style w:type="paragraph" w:styleId="1">
    <w:name w:val="heading 1"/>
    <w:basedOn w:val="a"/>
    <w:next w:val="a"/>
    <w:link w:val="10"/>
    <w:uiPriority w:val="9"/>
    <w:qFormat/>
    <w:rsid w:val="00331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FB8"/>
  </w:style>
  <w:style w:type="paragraph" w:styleId="a6">
    <w:name w:val="footer"/>
    <w:basedOn w:val="a"/>
    <w:link w:val="a7"/>
    <w:uiPriority w:val="99"/>
    <w:unhideWhenUsed/>
    <w:rsid w:val="001E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FB8"/>
  </w:style>
  <w:style w:type="paragraph" w:styleId="a8">
    <w:name w:val="Balloon Text"/>
    <w:basedOn w:val="a"/>
    <w:link w:val="a9"/>
    <w:uiPriority w:val="99"/>
    <w:semiHidden/>
    <w:unhideWhenUsed/>
    <w:rsid w:val="00CE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1C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1630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630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331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E3EF-291B-42A4-9B33-12726C87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8</Pages>
  <Words>11777</Words>
  <Characters>6713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ДДТ</cp:lastModifiedBy>
  <cp:revision>10</cp:revision>
  <cp:lastPrinted>2019-01-22T17:07:00Z</cp:lastPrinted>
  <dcterms:created xsi:type="dcterms:W3CDTF">2017-08-28T17:58:00Z</dcterms:created>
  <dcterms:modified xsi:type="dcterms:W3CDTF">2019-01-28T10:11:00Z</dcterms:modified>
</cp:coreProperties>
</file>